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BC22E" w14:textId="77777777" w:rsidR="00D06088" w:rsidRPr="004071AE" w:rsidRDefault="00D06088" w:rsidP="00D06088">
      <w:pPr>
        <w:tabs>
          <w:tab w:val="left" w:pos="6480"/>
        </w:tabs>
        <w:spacing w:after="60"/>
        <w:jc w:val="center"/>
        <w:rPr>
          <w:rFonts w:ascii="Cambria" w:hAnsi="Cambria"/>
          <w:b/>
          <w:sz w:val="28"/>
          <w:szCs w:val="32"/>
        </w:rPr>
      </w:pPr>
      <w:bookmarkStart w:id="0" w:name="_GoBack"/>
      <w:r w:rsidRPr="004071AE">
        <w:rPr>
          <w:rFonts w:ascii="Cambria" w:hAnsi="Cambria"/>
          <w:b/>
          <w:sz w:val="28"/>
          <w:szCs w:val="32"/>
        </w:rPr>
        <w:t>KATHERINE FINK</w:t>
      </w:r>
    </w:p>
    <w:p w14:paraId="17E50D65" w14:textId="77777777" w:rsidR="00E65482" w:rsidRPr="004071AE" w:rsidRDefault="00031F25" w:rsidP="00D06088">
      <w:pPr>
        <w:tabs>
          <w:tab w:val="left" w:pos="6480"/>
        </w:tabs>
        <w:spacing w:after="60"/>
        <w:jc w:val="center"/>
        <w:rPr>
          <w:rFonts w:ascii="Cambria" w:hAnsi="Cambria"/>
        </w:rPr>
      </w:pPr>
      <w:hyperlink r:id="rId9" w:history="1">
        <w:r w:rsidR="00E65482" w:rsidRPr="004071AE">
          <w:rPr>
            <w:rStyle w:val="Hyperlink"/>
            <w:rFonts w:ascii="Cambria" w:hAnsi="Cambria"/>
          </w:rPr>
          <w:t>kfink@pace.edu</w:t>
        </w:r>
      </w:hyperlink>
    </w:p>
    <w:p w14:paraId="493F9563" w14:textId="77777777" w:rsidR="00D06088" w:rsidRPr="004071AE" w:rsidRDefault="00D06088" w:rsidP="00D06088">
      <w:pPr>
        <w:tabs>
          <w:tab w:val="left" w:pos="6480"/>
        </w:tabs>
        <w:spacing w:after="60"/>
        <w:jc w:val="center"/>
        <w:rPr>
          <w:rFonts w:ascii="Cambria" w:hAnsi="Cambria"/>
          <w:szCs w:val="28"/>
        </w:rPr>
      </w:pPr>
      <w:r w:rsidRPr="004071AE">
        <w:rPr>
          <w:rFonts w:ascii="Cambria" w:hAnsi="Cambria"/>
          <w:szCs w:val="28"/>
        </w:rPr>
        <w:t>@katherinefink</w:t>
      </w:r>
    </w:p>
    <w:p w14:paraId="2752CB90" w14:textId="77777777" w:rsidR="00D06088" w:rsidRPr="004071AE" w:rsidRDefault="00D06088" w:rsidP="00D06088">
      <w:pPr>
        <w:tabs>
          <w:tab w:val="left" w:pos="6480"/>
        </w:tabs>
        <w:spacing w:after="60"/>
        <w:jc w:val="center"/>
        <w:rPr>
          <w:rFonts w:ascii="Cambria" w:hAnsi="Cambria"/>
          <w:szCs w:val="28"/>
        </w:rPr>
      </w:pPr>
      <w:r w:rsidRPr="004071AE">
        <w:rPr>
          <w:rFonts w:ascii="Cambria" w:hAnsi="Cambria"/>
          <w:szCs w:val="28"/>
        </w:rPr>
        <w:t>katherinefink.com</w:t>
      </w:r>
    </w:p>
    <w:p w14:paraId="2E580990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b/>
          <w:szCs w:val="22"/>
          <w:u w:val="single"/>
        </w:rPr>
      </w:pPr>
    </w:p>
    <w:p w14:paraId="0273A046" w14:textId="77777777" w:rsidR="00D06088" w:rsidRPr="004071AE" w:rsidRDefault="002A31FE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87EF6" wp14:editId="20B567A8">
                <wp:simplePos x="0" y="0"/>
                <wp:positionH relativeFrom="column">
                  <wp:posOffset>-62865</wp:posOffset>
                </wp:positionH>
                <wp:positionV relativeFrom="paragraph">
                  <wp:posOffset>57150</wp:posOffset>
                </wp:positionV>
                <wp:extent cx="5829300" cy="0"/>
                <wp:effectExtent l="25400" t="25400" r="63500" b="101600"/>
                <wp:wrapTight wrapText="bothSides">
                  <wp:wrapPolygon edited="0">
                    <wp:start x="-94" y="-1"/>
                    <wp:lineTo x="-94" y="-1"/>
                    <wp:lineTo x="21741" y="-1"/>
                    <wp:lineTo x="21741" y="-1"/>
                    <wp:lineTo x="-94" y="-1"/>
                  </wp:wrapPolygon>
                </wp:wrapTight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4.5pt" to="454.1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" strokeweight="1pt">
                <v:fill o:detectmouseclick="t"/>
                <v:shadow on="t" opacity="22938f" mv:blur="38100f" offset="0,2pt"/>
                <w10:wrap type="tight"/>
              </v:line>
            </w:pict>
          </mc:Fallback>
        </mc:AlternateContent>
      </w:r>
      <w:r w:rsidR="00D06088" w:rsidRPr="004071AE">
        <w:rPr>
          <w:rFonts w:ascii="Cambria" w:hAnsi="Cambria"/>
        </w:rPr>
        <w:t>EDUCATION</w:t>
      </w:r>
    </w:p>
    <w:p w14:paraId="28D8516F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/>
          <w:b/>
          <w:szCs w:val="28"/>
        </w:rPr>
      </w:pPr>
    </w:p>
    <w:p w14:paraId="0DB8C50E" w14:textId="77777777" w:rsidR="00D06088" w:rsidRPr="004071AE" w:rsidRDefault="00D06088" w:rsidP="00D06088">
      <w:pPr>
        <w:tabs>
          <w:tab w:val="left" w:pos="6480"/>
          <w:tab w:val="left" w:pos="7920"/>
        </w:tabs>
        <w:spacing w:after="60"/>
        <w:rPr>
          <w:rFonts w:ascii="Cambria" w:hAnsi="Cambria"/>
          <w:b/>
        </w:rPr>
      </w:pPr>
      <w:r w:rsidRPr="004071AE">
        <w:rPr>
          <w:rFonts w:ascii="Cambria" w:hAnsi="Cambria"/>
          <w:b/>
        </w:rPr>
        <w:t>Ph.D.</w:t>
      </w:r>
      <w:r w:rsidRPr="004071AE">
        <w:rPr>
          <w:rFonts w:ascii="Cambria" w:hAnsi="Cambria"/>
        </w:rPr>
        <w:t xml:space="preserve"> Communications, Columbia University,</w:t>
      </w:r>
      <w:r w:rsidRPr="004071AE">
        <w:rPr>
          <w:rFonts w:ascii="Cambria" w:hAnsi="Cambria"/>
          <w:b/>
        </w:rPr>
        <w:t xml:space="preserve"> </w:t>
      </w:r>
      <w:r w:rsidR="002A31FE" w:rsidRPr="004071AE">
        <w:rPr>
          <w:rFonts w:ascii="Cambria" w:hAnsi="Cambria"/>
        </w:rPr>
        <w:t>2014</w:t>
      </w:r>
    </w:p>
    <w:p w14:paraId="046C5746" w14:textId="77777777" w:rsidR="00A236E8" w:rsidRPr="004071AE" w:rsidRDefault="00D06088" w:rsidP="00A236E8">
      <w:pPr>
        <w:spacing w:after="60"/>
        <w:rPr>
          <w:rFonts w:ascii="Cambria" w:hAnsi="Cambria"/>
        </w:rPr>
      </w:pPr>
      <w:r w:rsidRPr="004071AE">
        <w:rPr>
          <w:rFonts w:ascii="Cambria" w:hAnsi="Cambria"/>
        </w:rPr>
        <w:t xml:space="preserve">Dissertation </w:t>
      </w:r>
      <w:r w:rsidR="00A236E8" w:rsidRPr="004071AE">
        <w:rPr>
          <w:rFonts w:ascii="Cambria" w:hAnsi="Cambria"/>
        </w:rPr>
        <w:t>Title: "Data-Driven Sourcing: How Journalists Use Digital Search Tools to Decide What's News"</w:t>
      </w:r>
    </w:p>
    <w:p w14:paraId="4B5CB9D9" w14:textId="77777777" w:rsidR="00D06088" w:rsidRPr="004071AE" w:rsidRDefault="00D06088" w:rsidP="00D06088">
      <w:pPr>
        <w:tabs>
          <w:tab w:val="left" w:pos="7200"/>
          <w:tab w:val="left" w:pos="7920"/>
        </w:tabs>
        <w:spacing w:after="60"/>
        <w:rPr>
          <w:rFonts w:ascii="Cambria" w:hAnsi="Cambria"/>
        </w:rPr>
      </w:pPr>
      <w:r w:rsidRPr="004071AE">
        <w:rPr>
          <w:rFonts w:ascii="Cambria" w:hAnsi="Cambria"/>
        </w:rPr>
        <w:t>Adviser: Michael Schudson</w:t>
      </w:r>
    </w:p>
    <w:p w14:paraId="3F52941F" w14:textId="77777777" w:rsidR="00D06088" w:rsidRPr="004071AE" w:rsidRDefault="00D06088" w:rsidP="00D06088">
      <w:pPr>
        <w:tabs>
          <w:tab w:val="left" w:pos="7920"/>
        </w:tabs>
        <w:spacing w:after="60"/>
        <w:rPr>
          <w:rFonts w:ascii="Cambria" w:hAnsi="Cambria"/>
        </w:rPr>
      </w:pPr>
      <w:r w:rsidRPr="004071AE">
        <w:rPr>
          <w:rFonts w:ascii="Cambria" w:hAnsi="Cambria"/>
          <w:b/>
        </w:rPr>
        <w:t>M.Phil.</w:t>
      </w:r>
      <w:r w:rsidRPr="004071AE">
        <w:rPr>
          <w:rFonts w:ascii="Cambria" w:hAnsi="Cambria"/>
        </w:rPr>
        <w:t xml:space="preserve"> Communications, Columbia University, 2012 </w:t>
      </w:r>
    </w:p>
    <w:p w14:paraId="5E093E61" w14:textId="77777777" w:rsidR="00D06088" w:rsidRPr="004071AE" w:rsidRDefault="00D06088" w:rsidP="00D06088">
      <w:pPr>
        <w:tabs>
          <w:tab w:val="left" w:pos="7920"/>
        </w:tabs>
        <w:spacing w:after="60"/>
        <w:rPr>
          <w:rFonts w:ascii="Cambria" w:hAnsi="Cambria"/>
          <w:b/>
        </w:rPr>
      </w:pPr>
      <w:r w:rsidRPr="004071AE">
        <w:rPr>
          <w:rFonts w:ascii="Cambria" w:hAnsi="Cambria"/>
          <w:b/>
        </w:rPr>
        <w:t xml:space="preserve">M.B.A., </w:t>
      </w:r>
      <w:r w:rsidRPr="004071AE">
        <w:rPr>
          <w:rFonts w:ascii="Cambria" w:hAnsi="Cambria"/>
        </w:rPr>
        <w:t>Duquesne University, 2009</w:t>
      </w:r>
    </w:p>
    <w:p w14:paraId="23AAF644" w14:textId="77777777" w:rsidR="00D06088" w:rsidRPr="004071AE" w:rsidRDefault="00D06088" w:rsidP="00D06088">
      <w:pPr>
        <w:tabs>
          <w:tab w:val="left" w:pos="7920"/>
        </w:tabs>
        <w:spacing w:after="60"/>
        <w:rPr>
          <w:rFonts w:ascii="Cambria" w:hAnsi="Cambria"/>
          <w:b/>
        </w:rPr>
      </w:pPr>
      <w:r w:rsidRPr="004071AE">
        <w:rPr>
          <w:rFonts w:ascii="Cambria" w:hAnsi="Cambria"/>
          <w:b/>
        </w:rPr>
        <w:t>B.A.</w:t>
      </w:r>
      <w:r w:rsidRPr="004071AE">
        <w:rPr>
          <w:rFonts w:ascii="Cambria" w:hAnsi="Cambria"/>
        </w:rPr>
        <w:t xml:space="preserve"> (with distinction) Slavic Languages and Literatures (Russian Studies concentration), University of Virginia,</w:t>
      </w:r>
      <w:r w:rsidRPr="004071AE">
        <w:rPr>
          <w:rFonts w:ascii="Cambria" w:hAnsi="Cambria"/>
          <w:b/>
        </w:rPr>
        <w:t xml:space="preserve"> </w:t>
      </w:r>
      <w:r w:rsidRPr="004071AE">
        <w:rPr>
          <w:rFonts w:ascii="Cambria" w:hAnsi="Cambria"/>
        </w:rPr>
        <w:t>1998</w:t>
      </w:r>
    </w:p>
    <w:p w14:paraId="70B65F2C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/>
        </w:rPr>
      </w:pPr>
    </w:p>
    <w:p w14:paraId="1F6E1E56" w14:textId="06EA4A52" w:rsidR="00E65482" w:rsidRPr="004071AE" w:rsidRDefault="002C0C63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</w:rPr>
        <w:t>POSITIONS</w:t>
      </w:r>
    </w:p>
    <w:p w14:paraId="5E8E8CC0" w14:textId="77777777" w:rsidR="00E65482" w:rsidRPr="004071AE" w:rsidRDefault="00E65482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</w:p>
    <w:p w14:paraId="6531F152" w14:textId="53D7BCEA" w:rsidR="002C0C63" w:rsidRPr="004071AE" w:rsidRDefault="002C0C63" w:rsidP="00DF2A5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  <w:r w:rsidRPr="004071AE">
        <w:rPr>
          <w:rFonts w:ascii="Cambria" w:hAnsi="Cambria" w:cs="Arial"/>
          <w:b/>
          <w:szCs w:val="22"/>
          <w:u w:val="single"/>
        </w:rPr>
        <w:t>Employment</w:t>
      </w:r>
    </w:p>
    <w:p w14:paraId="4803C635" w14:textId="77777777" w:rsidR="002C0C63" w:rsidRPr="004071AE" w:rsidRDefault="002C0C63" w:rsidP="00DF2A5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</w:rPr>
      </w:pPr>
    </w:p>
    <w:p w14:paraId="1DBA94D8" w14:textId="263391ED" w:rsidR="00E65482" w:rsidRPr="004071AE" w:rsidRDefault="00E65482" w:rsidP="00DF2A58">
      <w:pPr>
        <w:tabs>
          <w:tab w:val="left" w:pos="6480"/>
        </w:tabs>
        <w:spacing w:after="60"/>
        <w:ind w:left="720" w:hanging="72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b/>
          <w:szCs w:val="22"/>
        </w:rPr>
        <w:t>Assistant Professor</w:t>
      </w:r>
      <w:r w:rsidR="00DF2A58" w:rsidRPr="004071AE">
        <w:rPr>
          <w:rFonts w:ascii="Cambria" w:hAnsi="Cambria" w:cs="Arial"/>
          <w:b/>
          <w:szCs w:val="22"/>
        </w:rPr>
        <w:t xml:space="preserve"> (tenure-track)</w:t>
      </w:r>
      <w:r w:rsidRPr="004071AE">
        <w:rPr>
          <w:rFonts w:ascii="Cambria" w:hAnsi="Cambria" w:cs="Arial"/>
          <w:b/>
          <w:szCs w:val="22"/>
        </w:rPr>
        <w:t>,</w:t>
      </w:r>
      <w:r w:rsidRPr="004071AE">
        <w:rPr>
          <w:rFonts w:ascii="Cambria" w:hAnsi="Cambria" w:cs="Arial"/>
          <w:szCs w:val="22"/>
        </w:rPr>
        <w:t xml:space="preserve"> </w:t>
      </w:r>
      <w:r w:rsidR="00DF2A58" w:rsidRPr="004071AE">
        <w:rPr>
          <w:rFonts w:ascii="Cambria" w:hAnsi="Cambria" w:cs="Arial"/>
          <w:szCs w:val="22"/>
        </w:rPr>
        <w:t xml:space="preserve">Pace University, </w:t>
      </w:r>
      <w:r w:rsidRPr="004071AE">
        <w:rPr>
          <w:rFonts w:ascii="Cambria" w:hAnsi="Cambria" w:cs="Arial"/>
          <w:szCs w:val="22"/>
        </w:rPr>
        <w:t>Department of Media, Communications, and Visual Art</w:t>
      </w:r>
      <w:r w:rsidR="007969E2" w:rsidRPr="004071AE">
        <w:rPr>
          <w:rFonts w:ascii="Cambria" w:hAnsi="Cambria" w:cs="Arial"/>
          <w:szCs w:val="22"/>
        </w:rPr>
        <w:t>s</w:t>
      </w:r>
      <w:r w:rsidR="00DF2A58" w:rsidRPr="004071AE">
        <w:rPr>
          <w:rFonts w:ascii="Cambria" w:hAnsi="Cambria" w:cs="Arial"/>
          <w:szCs w:val="22"/>
        </w:rPr>
        <w:t>, 2014-Present</w:t>
      </w:r>
    </w:p>
    <w:p w14:paraId="19ECD5F2" w14:textId="77777777" w:rsidR="00E65482" w:rsidRPr="004071AE" w:rsidRDefault="00E65482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</w:p>
    <w:p w14:paraId="167738CC" w14:textId="1FF5FB30" w:rsidR="002C0C63" w:rsidRPr="004071AE" w:rsidRDefault="002C0C63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  <w:r w:rsidRPr="004071AE">
        <w:rPr>
          <w:rFonts w:ascii="Cambria" w:hAnsi="Cambria" w:cs="Arial"/>
          <w:b/>
          <w:szCs w:val="22"/>
          <w:u w:val="single"/>
        </w:rPr>
        <w:t>Fellowships</w:t>
      </w:r>
    </w:p>
    <w:p w14:paraId="4419F3C3" w14:textId="77777777" w:rsidR="002C0C63" w:rsidRPr="004071AE" w:rsidRDefault="002C0C63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</w:p>
    <w:p w14:paraId="58FA9369" w14:textId="3F91F48C" w:rsidR="002C0C63" w:rsidRPr="004071AE" w:rsidRDefault="002C0C63" w:rsidP="002C0C63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b/>
          <w:szCs w:val="22"/>
        </w:rPr>
        <w:t>Visiting Fellow</w:t>
      </w:r>
      <w:r w:rsidRPr="004071AE">
        <w:rPr>
          <w:rFonts w:ascii="Cambria" w:hAnsi="Cambria" w:cs="Arial"/>
          <w:szCs w:val="22"/>
        </w:rPr>
        <w:t>, Yale University Law School Information Society Project, 2011-Present</w:t>
      </w:r>
    </w:p>
    <w:p w14:paraId="32B77BED" w14:textId="77777777" w:rsidR="002C0C63" w:rsidRPr="004071AE" w:rsidRDefault="002C0C63" w:rsidP="002C0C63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b/>
          <w:szCs w:val="22"/>
        </w:rPr>
        <w:t xml:space="preserve">Fellow, </w:t>
      </w:r>
      <w:r w:rsidRPr="004071AE">
        <w:rPr>
          <w:rFonts w:ascii="Cambria" w:hAnsi="Cambria" w:cs="Arial"/>
          <w:szCs w:val="22"/>
        </w:rPr>
        <w:t>Brown Institute for Media Innovation, Columbia University, 2013-2014</w:t>
      </w:r>
    </w:p>
    <w:p w14:paraId="76CAB123" w14:textId="77777777" w:rsidR="002C0C63" w:rsidRPr="004071AE" w:rsidRDefault="002C0C63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</w:p>
    <w:p w14:paraId="2DD87696" w14:textId="77777777" w:rsidR="00D06088" w:rsidRPr="004071AE" w:rsidRDefault="00D06088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</w:rPr>
        <w:t>PUBLICATIONS</w:t>
      </w:r>
    </w:p>
    <w:p w14:paraId="644A31E1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</w:p>
    <w:p w14:paraId="0D687955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b/>
          <w:szCs w:val="22"/>
          <w:u w:val="single"/>
        </w:rPr>
      </w:pPr>
      <w:r w:rsidRPr="004071AE">
        <w:rPr>
          <w:rFonts w:ascii="Cambria" w:hAnsi="Cambria" w:cs="Arial"/>
          <w:b/>
          <w:szCs w:val="22"/>
          <w:u w:val="single"/>
        </w:rPr>
        <w:t xml:space="preserve">Peer-Reviewed Journal Articles </w:t>
      </w:r>
    </w:p>
    <w:p w14:paraId="5C41AEF8" w14:textId="77777777" w:rsidR="0060622B" w:rsidRPr="004071AE" w:rsidRDefault="0060622B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</w:p>
    <w:p w14:paraId="7C035744" w14:textId="77777777" w:rsidR="00C97142" w:rsidRPr="004071AE" w:rsidRDefault="00C97142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Fink, Katherine, and Anderson, C.W. (forthcoming). Data Journalism in the United States. </w:t>
      </w:r>
      <w:r w:rsidRPr="004071AE">
        <w:rPr>
          <w:rFonts w:ascii="Cambria" w:hAnsi="Cambria" w:cs="Arial"/>
          <w:i/>
          <w:szCs w:val="22"/>
        </w:rPr>
        <w:t>Journalism Studies</w:t>
      </w:r>
      <w:r w:rsidRPr="004071AE">
        <w:rPr>
          <w:rFonts w:ascii="Cambria" w:hAnsi="Cambria" w:cs="Arial"/>
          <w:szCs w:val="22"/>
        </w:rPr>
        <w:t xml:space="preserve"> doi: 10.1080/1461670X.2014.939852</w:t>
      </w:r>
    </w:p>
    <w:p w14:paraId="2737BE0C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Fink, Katheri</w:t>
      </w:r>
      <w:r w:rsidR="007012B4" w:rsidRPr="004071AE">
        <w:rPr>
          <w:rFonts w:ascii="Cambria" w:hAnsi="Cambria" w:cs="Arial"/>
          <w:szCs w:val="22"/>
        </w:rPr>
        <w:t>ne, and Schudson, Michael. (2014</w:t>
      </w:r>
      <w:r w:rsidRPr="004071AE">
        <w:rPr>
          <w:rFonts w:ascii="Cambria" w:hAnsi="Cambria" w:cs="Arial"/>
          <w:szCs w:val="22"/>
        </w:rPr>
        <w:t xml:space="preserve">). The Rise of Contextual Journalism, 1950s-2000s. </w:t>
      </w:r>
      <w:r w:rsidRPr="004071AE">
        <w:rPr>
          <w:rFonts w:ascii="Cambria" w:hAnsi="Cambria" w:cs="Arial"/>
          <w:i/>
          <w:szCs w:val="22"/>
        </w:rPr>
        <w:t>Journalism: Theory, Practice, and Criticism</w:t>
      </w:r>
      <w:r w:rsidR="007012B4" w:rsidRPr="004071AE">
        <w:rPr>
          <w:rFonts w:ascii="Cambria" w:hAnsi="Cambria" w:cs="Arial"/>
          <w:i/>
          <w:szCs w:val="22"/>
        </w:rPr>
        <w:t xml:space="preserve"> </w:t>
      </w:r>
      <w:r w:rsidR="007012B4" w:rsidRPr="004071AE">
        <w:rPr>
          <w:rFonts w:ascii="Cambria" w:hAnsi="Cambria" w:cs="Arial"/>
          <w:szCs w:val="22"/>
        </w:rPr>
        <w:t>15(1), 3-20.</w:t>
      </w:r>
    </w:p>
    <w:p w14:paraId="20828D08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</w:p>
    <w:p w14:paraId="4B692800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b/>
          <w:szCs w:val="22"/>
          <w:u w:val="single"/>
        </w:rPr>
      </w:pPr>
      <w:r w:rsidRPr="004071AE">
        <w:rPr>
          <w:rFonts w:ascii="Cambria" w:hAnsi="Cambria" w:cs="Arial"/>
          <w:b/>
          <w:szCs w:val="22"/>
          <w:u w:val="single"/>
        </w:rPr>
        <w:t>Book Reviews</w:t>
      </w:r>
    </w:p>
    <w:p w14:paraId="5EE2597A" w14:textId="77777777" w:rsidR="0060622B" w:rsidRPr="004071AE" w:rsidRDefault="0060622B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</w:p>
    <w:p w14:paraId="1C305567" w14:textId="77777777" w:rsidR="00C97142" w:rsidRPr="004071AE" w:rsidRDefault="00C97142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Fink, Katherine. (forthcoming). Book Review: Rosalind Coward, </w:t>
      </w:r>
      <w:r w:rsidRPr="004071AE">
        <w:rPr>
          <w:rFonts w:ascii="Cambria" w:hAnsi="Cambria" w:cs="Arial"/>
          <w:i/>
          <w:szCs w:val="22"/>
        </w:rPr>
        <w:t>Speaking Personally: the</w:t>
      </w:r>
      <w:r w:rsidRPr="004071AE">
        <w:rPr>
          <w:rFonts w:ascii="Cambria" w:hAnsi="Cambria" w:cs="Arial"/>
          <w:szCs w:val="22"/>
        </w:rPr>
        <w:t xml:space="preserve"> </w:t>
      </w:r>
      <w:r w:rsidRPr="004071AE">
        <w:rPr>
          <w:rFonts w:ascii="Cambria" w:hAnsi="Cambria" w:cs="Arial"/>
          <w:i/>
          <w:szCs w:val="22"/>
        </w:rPr>
        <w:t>Rise of Subjective and Confessional Journalism. Media Culture &amp; Society.</w:t>
      </w:r>
    </w:p>
    <w:p w14:paraId="05491C40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Fink, Katherine. (2011). Journalism’s Future: "Collapse" Versus "Transformation." </w:t>
      </w:r>
      <w:r w:rsidRPr="004071AE">
        <w:rPr>
          <w:rFonts w:ascii="Cambria" w:hAnsi="Cambria" w:cs="Arial"/>
          <w:i/>
          <w:szCs w:val="22"/>
        </w:rPr>
        <w:t xml:space="preserve">International Journal of Communication </w:t>
      </w:r>
      <w:r w:rsidRPr="004071AE">
        <w:rPr>
          <w:rFonts w:ascii="Cambria" w:hAnsi="Cambria" w:cs="Arial"/>
          <w:szCs w:val="22"/>
        </w:rPr>
        <w:t>5, 1861-1864.</w:t>
      </w:r>
    </w:p>
    <w:p w14:paraId="60CD6FD5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b/>
          <w:szCs w:val="22"/>
          <w:u w:val="single"/>
        </w:rPr>
      </w:pPr>
    </w:p>
    <w:p w14:paraId="44481B24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b/>
          <w:szCs w:val="22"/>
          <w:u w:val="single"/>
        </w:rPr>
      </w:pPr>
      <w:r w:rsidRPr="004071AE">
        <w:rPr>
          <w:rFonts w:ascii="Cambria" w:hAnsi="Cambria" w:cs="Arial"/>
          <w:b/>
          <w:szCs w:val="22"/>
          <w:u w:val="single"/>
        </w:rPr>
        <w:t>Other Publications</w:t>
      </w:r>
    </w:p>
    <w:p w14:paraId="2C8F810D" w14:textId="77777777" w:rsidR="0060622B" w:rsidRPr="004071AE" w:rsidRDefault="0060622B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</w:p>
    <w:p w14:paraId="1D4608F9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Schudson, Michael and Fink, Katherine. (2012, November/December). Innovator's Lament. </w:t>
      </w:r>
      <w:r w:rsidRPr="004071AE">
        <w:rPr>
          <w:rFonts w:ascii="Cambria" w:hAnsi="Cambria" w:cs="Arial"/>
          <w:i/>
          <w:szCs w:val="22"/>
        </w:rPr>
        <w:t>Columbia Journalism Review</w:t>
      </w:r>
      <w:r w:rsidRPr="004071AE">
        <w:rPr>
          <w:rFonts w:ascii="Cambria" w:hAnsi="Cambria" w:cs="Arial"/>
          <w:szCs w:val="22"/>
        </w:rPr>
        <w:t>.</w:t>
      </w:r>
    </w:p>
    <w:p w14:paraId="22D30A95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Schudson, Michael and Fink, Katherine. (2012. September/October). TMI. </w:t>
      </w:r>
      <w:r w:rsidRPr="004071AE">
        <w:rPr>
          <w:rFonts w:ascii="Cambria" w:hAnsi="Cambria" w:cs="Arial"/>
          <w:i/>
          <w:szCs w:val="22"/>
        </w:rPr>
        <w:t>Columbia Journalism Review</w:t>
      </w:r>
      <w:r w:rsidRPr="004071AE">
        <w:rPr>
          <w:rFonts w:ascii="Cambria" w:hAnsi="Cambria" w:cs="Arial"/>
          <w:szCs w:val="22"/>
        </w:rPr>
        <w:t>.</w:t>
      </w:r>
    </w:p>
    <w:p w14:paraId="1549AC9B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Schudson, Michael and Fink, Katherine. (2012, July/August). Sounds About Right. </w:t>
      </w:r>
      <w:r w:rsidRPr="004071AE">
        <w:rPr>
          <w:rFonts w:ascii="Cambria" w:hAnsi="Cambria" w:cs="Arial"/>
          <w:i/>
          <w:szCs w:val="22"/>
        </w:rPr>
        <w:t>Columbia Journalism Review</w:t>
      </w:r>
      <w:r w:rsidRPr="004071AE">
        <w:rPr>
          <w:rFonts w:ascii="Cambria" w:hAnsi="Cambria" w:cs="Arial"/>
          <w:szCs w:val="22"/>
        </w:rPr>
        <w:t>.</w:t>
      </w:r>
    </w:p>
    <w:p w14:paraId="466F6BCF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Schudson, Michael and Fink, Katherine. (2012, May/June). Guiding Starr. </w:t>
      </w:r>
      <w:r w:rsidRPr="004071AE">
        <w:rPr>
          <w:rFonts w:ascii="Cambria" w:hAnsi="Cambria" w:cs="Arial"/>
          <w:i/>
          <w:szCs w:val="22"/>
        </w:rPr>
        <w:t>Columbia Journalism Review</w:t>
      </w:r>
      <w:r w:rsidRPr="004071AE">
        <w:rPr>
          <w:rFonts w:ascii="Cambria" w:hAnsi="Cambria" w:cs="Arial"/>
          <w:szCs w:val="22"/>
        </w:rPr>
        <w:t>.</w:t>
      </w:r>
    </w:p>
    <w:p w14:paraId="3B87B233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Schudson, Michael and Fink, Katherine. (2012, March/April). Link Think. </w:t>
      </w:r>
      <w:r w:rsidRPr="004071AE">
        <w:rPr>
          <w:rFonts w:ascii="Cambria" w:hAnsi="Cambria" w:cs="Arial"/>
          <w:i/>
          <w:szCs w:val="22"/>
        </w:rPr>
        <w:t>Columbia Journalism Review</w:t>
      </w:r>
      <w:r w:rsidRPr="004071AE">
        <w:rPr>
          <w:rFonts w:ascii="Cambria" w:hAnsi="Cambria" w:cs="Arial"/>
          <w:szCs w:val="22"/>
        </w:rPr>
        <w:t>.</w:t>
      </w:r>
    </w:p>
    <w:p w14:paraId="5FCC2BBD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Schudson, Michael and Fink, Katherine. (2012, January/February). The Algorithm Method. </w:t>
      </w:r>
      <w:r w:rsidRPr="004071AE">
        <w:rPr>
          <w:rFonts w:ascii="Cambria" w:hAnsi="Cambria" w:cs="Arial"/>
          <w:i/>
          <w:szCs w:val="22"/>
        </w:rPr>
        <w:t>Columbia Journalism Review</w:t>
      </w:r>
      <w:r w:rsidRPr="004071AE">
        <w:rPr>
          <w:rFonts w:ascii="Cambria" w:hAnsi="Cambria" w:cs="Arial"/>
          <w:szCs w:val="22"/>
        </w:rPr>
        <w:t>.</w:t>
      </w:r>
    </w:p>
    <w:p w14:paraId="2F44F10C" w14:textId="32A95050" w:rsidR="00D06088" w:rsidRPr="004071AE" w:rsidRDefault="00D06088" w:rsidP="002C0C63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Schudson, Michael and Fink, Katherine. (2011, September/October). Happy Birthday, Wikipedia! </w:t>
      </w:r>
      <w:r w:rsidRPr="004071AE">
        <w:rPr>
          <w:rFonts w:ascii="Cambria" w:hAnsi="Cambria" w:cs="Arial"/>
          <w:i/>
          <w:szCs w:val="22"/>
        </w:rPr>
        <w:t>Columbia Journalism Review</w:t>
      </w:r>
      <w:r w:rsidRPr="004071AE">
        <w:rPr>
          <w:rFonts w:ascii="Cambria" w:hAnsi="Cambria" w:cs="Arial"/>
          <w:szCs w:val="22"/>
        </w:rPr>
        <w:t>.</w:t>
      </w:r>
    </w:p>
    <w:p w14:paraId="24E5E4A9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szCs w:val="22"/>
        </w:rPr>
      </w:pPr>
    </w:p>
    <w:p w14:paraId="2281F373" w14:textId="77777777" w:rsidR="00D06088" w:rsidRPr="004071AE" w:rsidRDefault="00D06088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</w:rPr>
        <w:t>GRANTS AND AWARDS</w:t>
      </w:r>
    </w:p>
    <w:p w14:paraId="6E654443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ind w:left="720" w:hanging="720"/>
        <w:jc w:val="left"/>
        <w:rPr>
          <w:rFonts w:ascii="Cambria" w:hAnsi="Cambria" w:cs="Arial"/>
          <w:b/>
          <w:sz w:val="24"/>
          <w:szCs w:val="28"/>
          <w:u w:val="single"/>
        </w:rPr>
      </w:pPr>
    </w:p>
    <w:p w14:paraId="3DF8B51A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/>
        </w:rPr>
      </w:pPr>
      <w:r w:rsidRPr="004071AE">
        <w:rPr>
          <w:rFonts w:ascii="Cambria" w:hAnsi="Cambria"/>
        </w:rPr>
        <w:t>Teresan Scholarship, College of Saint Teresa Alumnae Association, 2012</w:t>
      </w:r>
    </w:p>
    <w:p w14:paraId="09487C8B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</w:rPr>
      </w:pPr>
      <w:r w:rsidRPr="004071AE">
        <w:rPr>
          <w:rFonts w:ascii="Cambria" w:hAnsi="Cambria" w:cs="Arial"/>
        </w:rPr>
        <w:t>Kerrigan Prize, Meggitt Ethics Award, and Cordova Prize, National Intercollegiate Business Ethics Competition, Loyola-Marymount University, 2007</w:t>
      </w:r>
    </w:p>
    <w:p w14:paraId="3CDE88A8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</w:p>
    <w:p w14:paraId="402D7CA8" w14:textId="62527059" w:rsidR="00D06088" w:rsidRPr="004071AE" w:rsidRDefault="00D06088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</w:rPr>
        <w:t>PRESENTATIONS</w:t>
      </w:r>
    </w:p>
    <w:p w14:paraId="2C141AE4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szCs w:val="22"/>
        </w:rPr>
      </w:pPr>
    </w:p>
    <w:p w14:paraId="0FACE831" w14:textId="77777777" w:rsidR="0060622B" w:rsidRPr="004071AE" w:rsidRDefault="0060622B" w:rsidP="00D06088">
      <w:pPr>
        <w:tabs>
          <w:tab w:val="left" w:pos="6480"/>
        </w:tabs>
        <w:spacing w:after="60"/>
        <w:rPr>
          <w:rFonts w:ascii="Cambria" w:hAnsi="Cambria" w:cs="Arial"/>
          <w:b/>
          <w:szCs w:val="22"/>
          <w:u w:val="single"/>
        </w:rPr>
      </w:pPr>
      <w:r w:rsidRPr="004071AE">
        <w:rPr>
          <w:rFonts w:ascii="Cambria" w:hAnsi="Cambria" w:cs="Arial"/>
          <w:b/>
          <w:szCs w:val="22"/>
          <w:u w:val="single"/>
        </w:rPr>
        <w:t>Peer Reviewed Conference Talks</w:t>
      </w:r>
    </w:p>
    <w:p w14:paraId="1856A080" w14:textId="77777777" w:rsidR="0060622B" w:rsidRPr="004071AE" w:rsidRDefault="0060622B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</w:p>
    <w:p w14:paraId="1A5858D9" w14:textId="77545BD1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b/>
          <w:szCs w:val="22"/>
        </w:rPr>
      </w:pPr>
      <w:r w:rsidRPr="004071AE">
        <w:rPr>
          <w:rFonts w:ascii="Cambria" w:hAnsi="Cambria" w:cs="Arial"/>
          <w:szCs w:val="22"/>
        </w:rPr>
        <w:t>"Who (or What) is a Source?" American Sociological Association Media Sociology Pre-conference, August 2013.</w:t>
      </w:r>
    </w:p>
    <w:p w14:paraId="4A554344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lastRenderedPageBreak/>
        <w:t>"What Do They Know, and How Do They Know It? Identifying Experiential Knowledge in News Sources," International Communication Association Conference, June 2013.</w:t>
      </w:r>
    </w:p>
    <w:p w14:paraId="440257A7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"Bringing Journalistic Codes of Ethics Into the Digital Age." International Communication Association conference, May 2012.</w:t>
      </w:r>
    </w:p>
    <w:p w14:paraId="28E9743E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“How ‘Public’ are U.S. Public Media? Examining the Role of Individual Donors in the Public Media Business Model.” Eastern Communication Association convention, April 2012.</w:t>
      </w:r>
    </w:p>
    <w:p w14:paraId="1F1D2872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szCs w:val="22"/>
        </w:rPr>
      </w:pPr>
    </w:p>
    <w:p w14:paraId="3CA5608D" w14:textId="02BC89E1" w:rsidR="00D06088" w:rsidRPr="004071AE" w:rsidRDefault="00031F25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  <w:r>
        <w:rPr>
          <w:rFonts w:ascii="Cambria" w:hAnsi="Cambria" w:cs="Arial"/>
          <w:b/>
          <w:szCs w:val="22"/>
          <w:u w:val="single"/>
        </w:rPr>
        <w:t xml:space="preserve">Other </w:t>
      </w:r>
      <w:r w:rsidR="0060622B" w:rsidRPr="004071AE">
        <w:rPr>
          <w:rFonts w:ascii="Cambria" w:hAnsi="Cambria" w:cs="Arial"/>
          <w:b/>
          <w:szCs w:val="22"/>
          <w:u w:val="single"/>
        </w:rPr>
        <w:t>Invited Talks</w:t>
      </w:r>
    </w:p>
    <w:p w14:paraId="4E57FAA2" w14:textId="77777777" w:rsidR="0060622B" w:rsidRPr="004071AE" w:rsidRDefault="0060622B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</w:p>
    <w:p w14:paraId="55F1D709" w14:textId="77777777" w:rsidR="00E917EC" w:rsidRPr="004071AE" w:rsidRDefault="00E917EC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Guest Lecture, “The Business of News Media,” Barnard Pre-College Program, June 2014.</w:t>
      </w:r>
    </w:p>
    <w:p w14:paraId="39D36A6F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Guest Lecture, "Is News Commodity or Public Good? Is Foreign News Different?" Barnard Pre-College Program, June 2013.</w:t>
      </w:r>
    </w:p>
    <w:p w14:paraId="7EA6E8F4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Presentation, "Data-Driven Sourcing: the Public Insight Network," Yale University Law School Information Society Project, April 2012.</w:t>
      </w:r>
    </w:p>
    <w:p w14:paraId="6443E787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/>
        </w:rPr>
      </w:pPr>
      <w:r w:rsidRPr="004071AE">
        <w:rPr>
          <w:rFonts w:ascii="Cambria" w:hAnsi="Cambria"/>
        </w:rPr>
        <w:t>Presentation, "Source Considerations in the Virtual Space: Who Else is Helped by 'Help a Reporter Out'?" Media Sociology Forum III, Columbia University, March 2012.</w:t>
      </w:r>
    </w:p>
    <w:p w14:paraId="1C160EDF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szCs w:val="22"/>
        </w:rPr>
      </w:pPr>
    </w:p>
    <w:p w14:paraId="154538E9" w14:textId="77777777" w:rsidR="00D06088" w:rsidRPr="004071AE" w:rsidRDefault="00D06088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</w:rPr>
        <w:t>TEACHING EXPERIENCE</w:t>
      </w:r>
    </w:p>
    <w:p w14:paraId="1BA50974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</w:p>
    <w:p w14:paraId="25687392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  <w:r w:rsidRPr="004071AE">
        <w:rPr>
          <w:rFonts w:ascii="Cambria" w:hAnsi="Cambria" w:cs="Arial"/>
          <w:b/>
          <w:szCs w:val="22"/>
          <w:u w:val="single"/>
        </w:rPr>
        <w:t>Columbia University, New York, NY</w:t>
      </w:r>
    </w:p>
    <w:p w14:paraId="51839E4E" w14:textId="77777777" w:rsidR="0060622B" w:rsidRPr="004071AE" w:rsidRDefault="0060622B" w:rsidP="00D06088">
      <w:pPr>
        <w:spacing w:after="60"/>
        <w:rPr>
          <w:rFonts w:ascii="Cambria" w:hAnsi="Cambria" w:cs="Arial"/>
          <w:b/>
          <w:szCs w:val="22"/>
        </w:rPr>
      </w:pPr>
    </w:p>
    <w:p w14:paraId="33266602" w14:textId="77777777" w:rsidR="00D06088" w:rsidRPr="004071AE" w:rsidRDefault="00D06088" w:rsidP="00D06088">
      <w:pPr>
        <w:spacing w:after="60"/>
        <w:rPr>
          <w:rFonts w:ascii="Cambria" w:hAnsi="Cambria" w:cs="Arial"/>
          <w:b/>
          <w:szCs w:val="22"/>
        </w:rPr>
      </w:pPr>
      <w:r w:rsidRPr="004071AE">
        <w:rPr>
          <w:rFonts w:ascii="Cambria" w:hAnsi="Cambria" w:cs="Arial"/>
          <w:b/>
          <w:szCs w:val="22"/>
        </w:rPr>
        <w:t>Instructor</w:t>
      </w:r>
    </w:p>
    <w:p w14:paraId="63241684" w14:textId="77777777" w:rsidR="00D06088" w:rsidRPr="004071AE" w:rsidRDefault="00D06088" w:rsidP="00D06088">
      <w:pPr>
        <w:tabs>
          <w:tab w:val="left" w:pos="1440"/>
        </w:tabs>
        <w:spacing w:after="60"/>
        <w:rPr>
          <w:rFonts w:ascii="Cambria" w:hAnsi="Cambria"/>
          <w:szCs w:val="20"/>
        </w:rPr>
      </w:pPr>
      <w:r w:rsidRPr="004071AE">
        <w:rPr>
          <w:rFonts w:ascii="Cambria" w:hAnsi="Cambria" w:cs="Arial"/>
          <w:szCs w:val="22"/>
        </w:rPr>
        <w:t>"</w:t>
      </w:r>
      <w:r w:rsidRPr="004071AE">
        <w:rPr>
          <w:rFonts w:ascii="Cambria" w:hAnsi="Cambria"/>
          <w:szCs w:val="20"/>
        </w:rPr>
        <w:t>Fundamentals of Radio Journalism," Summer 2013</w:t>
      </w:r>
    </w:p>
    <w:p w14:paraId="7A80C434" w14:textId="77777777" w:rsidR="00D06088" w:rsidRPr="004071AE" w:rsidRDefault="00D06088" w:rsidP="00D06088">
      <w:pPr>
        <w:tabs>
          <w:tab w:val="left" w:pos="1440"/>
        </w:tabs>
        <w:spacing w:after="60"/>
        <w:rPr>
          <w:rFonts w:ascii="Cambria" w:hAnsi="Cambria"/>
        </w:rPr>
      </w:pPr>
      <w:r w:rsidRPr="004071AE">
        <w:rPr>
          <w:rFonts w:ascii="Cambria" w:hAnsi="Cambria" w:cs="Arial"/>
          <w:szCs w:val="22"/>
        </w:rPr>
        <w:t>"</w:t>
      </w:r>
      <w:r w:rsidRPr="004071AE">
        <w:rPr>
          <w:rFonts w:ascii="Cambria" w:hAnsi="Cambria"/>
        </w:rPr>
        <w:t>Paying For News: Journalistic Business Models in the 21</w:t>
      </w:r>
      <w:r w:rsidRPr="004071AE">
        <w:rPr>
          <w:rFonts w:ascii="Cambria" w:hAnsi="Cambria"/>
          <w:vertAlign w:val="superscript"/>
        </w:rPr>
        <w:t>st</w:t>
      </w:r>
      <w:r w:rsidRPr="004071AE">
        <w:rPr>
          <w:rFonts w:ascii="Cambria" w:hAnsi="Cambria"/>
        </w:rPr>
        <w:t xml:space="preserve"> Century," Summer 2012</w:t>
      </w:r>
    </w:p>
    <w:p w14:paraId="38F40191" w14:textId="77777777" w:rsidR="00D06088" w:rsidRPr="004071AE" w:rsidRDefault="00D06088" w:rsidP="00D06088">
      <w:pPr>
        <w:tabs>
          <w:tab w:val="left" w:pos="144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/>
        </w:rPr>
        <w:tab/>
      </w:r>
    </w:p>
    <w:p w14:paraId="03ECE920" w14:textId="77777777" w:rsidR="00D06088" w:rsidRPr="004071AE" w:rsidRDefault="00D06088" w:rsidP="00D06088">
      <w:pPr>
        <w:tabs>
          <w:tab w:val="left" w:pos="1440"/>
        </w:tabs>
        <w:spacing w:after="60"/>
        <w:ind w:left="720" w:hanging="720"/>
        <w:rPr>
          <w:rFonts w:ascii="Cambria" w:hAnsi="Cambria" w:cs="Arial"/>
          <w:b/>
          <w:szCs w:val="22"/>
        </w:rPr>
      </w:pPr>
      <w:r w:rsidRPr="004071AE">
        <w:rPr>
          <w:rFonts w:ascii="Cambria" w:hAnsi="Cambria" w:cs="Arial"/>
          <w:b/>
          <w:szCs w:val="22"/>
        </w:rPr>
        <w:t>Journalism Master's Thesis Adviser</w:t>
      </w:r>
    </w:p>
    <w:p w14:paraId="32B8351C" w14:textId="77777777" w:rsidR="00D06088" w:rsidRPr="004071AE" w:rsidRDefault="00D06088" w:rsidP="00D06088">
      <w:pPr>
        <w:tabs>
          <w:tab w:val="left" w:pos="144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to Emily Jones, "Preventing Future Teenage Drug Addicts," 2012-2013</w:t>
      </w:r>
    </w:p>
    <w:p w14:paraId="5FDA4DC2" w14:textId="77777777" w:rsidR="00D06088" w:rsidRPr="004071AE" w:rsidRDefault="00D06088" w:rsidP="00D06088">
      <w:pPr>
        <w:tabs>
          <w:tab w:val="left" w:pos="144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to Steve Silva, "Is it Time to Compensate Kidney Donors?" 2012-2013</w:t>
      </w:r>
      <w:r w:rsidRPr="004071AE">
        <w:rPr>
          <w:rFonts w:ascii="Cambria" w:hAnsi="Cambria" w:cs="Arial"/>
          <w:szCs w:val="22"/>
        </w:rPr>
        <w:tab/>
      </w:r>
    </w:p>
    <w:p w14:paraId="54E5FC78" w14:textId="77777777" w:rsidR="00D06088" w:rsidRPr="004071AE" w:rsidRDefault="00D06088" w:rsidP="00D06088">
      <w:pPr>
        <w:tabs>
          <w:tab w:val="left" w:pos="1440"/>
        </w:tabs>
        <w:spacing w:after="60"/>
        <w:ind w:left="720" w:hanging="720"/>
        <w:rPr>
          <w:rFonts w:ascii="Cambria" w:hAnsi="Cambria" w:cs="Arial"/>
          <w:szCs w:val="22"/>
        </w:rPr>
      </w:pPr>
    </w:p>
    <w:p w14:paraId="16135E24" w14:textId="77777777" w:rsidR="00D06088" w:rsidRPr="004071AE" w:rsidRDefault="00D06088" w:rsidP="00D06088">
      <w:pPr>
        <w:tabs>
          <w:tab w:val="left" w:pos="1440"/>
        </w:tabs>
        <w:spacing w:after="60"/>
        <w:ind w:left="720" w:hanging="720"/>
        <w:rPr>
          <w:rFonts w:ascii="Cambria" w:hAnsi="Cambria" w:cs="Arial"/>
          <w:b/>
          <w:szCs w:val="22"/>
        </w:rPr>
      </w:pPr>
      <w:r w:rsidRPr="004071AE">
        <w:rPr>
          <w:rFonts w:ascii="Cambria" w:hAnsi="Cambria" w:cs="Arial"/>
          <w:b/>
          <w:szCs w:val="22"/>
        </w:rPr>
        <w:t>Teaching Assistant</w:t>
      </w:r>
    </w:p>
    <w:p w14:paraId="000F36B1" w14:textId="77777777" w:rsidR="00D06088" w:rsidRPr="004071AE" w:rsidRDefault="00D06088" w:rsidP="00D06088">
      <w:pPr>
        <w:tabs>
          <w:tab w:val="left" w:pos="1440"/>
        </w:tabs>
        <w:spacing w:after="60"/>
        <w:rPr>
          <w:rFonts w:ascii="Cambria" w:hAnsi="Cambria" w:cs="Arial"/>
          <w:b/>
          <w:szCs w:val="22"/>
        </w:rPr>
      </w:pPr>
      <w:r w:rsidRPr="004071AE">
        <w:rPr>
          <w:rFonts w:ascii="Cambria" w:hAnsi="Cambria" w:cs="Arial"/>
          <w:szCs w:val="22"/>
        </w:rPr>
        <w:t>"Freedom of Speech and Press," Fall 2012</w:t>
      </w:r>
    </w:p>
    <w:p w14:paraId="62B1CCD6" w14:textId="77777777" w:rsidR="00D06088" w:rsidRPr="004071AE" w:rsidRDefault="00D06088" w:rsidP="00D06088">
      <w:pPr>
        <w:tabs>
          <w:tab w:val="left" w:pos="1440"/>
        </w:tabs>
        <w:spacing w:after="60"/>
        <w:rPr>
          <w:rFonts w:ascii="Cambria" w:hAnsi="Cambria"/>
        </w:rPr>
      </w:pPr>
      <w:r w:rsidRPr="004071AE">
        <w:rPr>
          <w:rFonts w:ascii="Cambria" w:hAnsi="Cambria" w:cs="Arial"/>
          <w:szCs w:val="22"/>
        </w:rPr>
        <w:t>"Journalism Essentials: Ethics," Fall 2011</w:t>
      </w:r>
    </w:p>
    <w:p w14:paraId="5A0C11D9" w14:textId="77777777" w:rsidR="00D06088" w:rsidRPr="004071AE" w:rsidRDefault="00D06088" w:rsidP="00D06088">
      <w:pPr>
        <w:tabs>
          <w:tab w:val="left" w:pos="144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“Immigration Reporting,” Spring 2011</w:t>
      </w:r>
    </w:p>
    <w:p w14:paraId="1C158CB9" w14:textId="77777777" w:rsidR="00D06088" w:rsidRPr="004071AE" w:rsidRDefault="00D06088" w:rsidP="00D06088">
      <w:pPr>
        <w:tabs>
          <w:tab w:val="left" w:pos="144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“Journalism Essentials: Business of Journalism,” Fall 2010</w:t>
      </w:r>
    </w:p>
    <w:p w14:paraId="01C4555A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szCs w:val="22"/>
        </w:rPr>
      </w:pPr>
    </w:p>
    <w:p w14:paraId="640AFD63" w14:textId="77777777" w:rsidR="00D06088" w:rsidRPr="004071AE" w:rsidRDefault="00D06088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</w:rPr>
        <w:lastRenderedPageBreak/>
        <w:t>RESEARCH EXPERIENCE</w:t>
      </w:r>
    </w:p>
    <w:p w14:paraId="14A7B8CE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</w:p>
    <w:p w14:paraId="0169684B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 xml:space="preserve">Research Assistant, to retired Louisiana State University Executive Vice Chancellor and Provost Jack Hamilton, for study </w:t>
      </w:r>
      <w:r w:rsidRPr="004071AE">
        <w:rPr>
          <w:rFonts w:ascii="Cambria" w:hAnsi="Cambria"/>
          <w:szCs w:val="28"/>
          <w:shd w:val="clear" w:color="auto" w:fill="FFFFFF"/>
        </w:rPr>
        <w:t>“Educating Journalists: A New Plea for the University Tradition,”</w:t>
      </w:r>
      <w:r w:rsidRPr="004071AE">
        <w:rPr>
          <w:rFonts w:ascii="Cambria" w:hAnsi="Cambria"/>
          <w:szCs w:val="20"/>
        </w:rPr>
        <w:t xml:space="preserve"> J</w:t>
      </w:r>
      <w:r w:rsidRPr="004071AE">
        <w:rPr>
          <w:rFonts w:ascii="Cambria" w:hAnsi="Cambria" w:cs="Arial"/>
          <w:szCs w:val="22"/>
        </w:rPr>
        <w:t>anuary-March 2013.</w:t>
      </w:r>
    </w:p>
    <w:p w14:paraId="43D2B43A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Research Assistant, to Associate Dean for Communications Elizabeth Fishman and Events &amp; Communications Manager Laurel Holland, for Columbia University Graduate School of Journalism Centennial's "50 Great Stories," February-April 2013.</w:t>
      </w:r>
    </w:p>
    <w:p w14:paraId="0558EAA5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Research Assistant, to CUNY Assistant Professor C.W. Anderson, for data journalism study, August 2012-January 2013.</w:t>
      </w:r>
    </w:p>
    <w:p w14:paraId="3F2E6527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Research Assistant, to NYU Ph.D. candidate Sarah Stonbely, content analysis related to dissertation research on media bias, April-July 2012.</w:t>
      </w:r>
    </w:p>
    <w:p w14:paraId="71EB5F42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Research Assistant, to Columbia University Professor Michael Schudson, for forthcoming book on transparency, January-May 2012.</w:t>
      </w:r>
    </w:p>
    <w:p w14:paraId="6DB25BDD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Research Assistant, to Associate Dean for Communications Elizabeth Fishman and Program Manager for Centennial Events Jesse Adams, for Columbia University Graduate School of Journalism Centennial's "50 Great Stories," December 2011-March 2012.</w:t>
      </w:r>
    </w:p>
    <w:p w14:paraId="6E7B14E9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Research Assistant, to Columbia Ph.D. candidates Lucas Graves and Tom Glaisyer, on "The Fact-Checking Universe in Spring 2012," New America Foundation, October-December 2011.</w:t>
      </w:r>
    </w:p>
    <w:p w14:paraId="02DE1094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Research Assistant, to Columbia Ph.D. candidate Olivier Sylvain, on "Domesticating the Great, Throbbing, Common Pulse of America": A Study of the Ideological Origins of the Radio Act of 1927," dissertation, October-December 2009.</w:t>
      </w:r>
    </w:p>
    <w:p w14:paraId="1C2EC0D4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</w:p>
    <w:p w14:paraId="48A84E4C" w14:textId="77777777" w:rsidR="00D06088" w:rsidRPr="004071AE" w:rsidRDefault="00D06088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</w:rPr>
        <w:t>ACADEMIC SERVICE</w:t>
      </w:r>
    </w:p>
    <w:p w14:paraId="7BD09CD0" w14:textId="77777777" w:rsidR="00D06088" w:rsidRPr="004071AE" w:rsidRDefault="00D06088" w:rsidP="00041E45">
      <w:pPr>
        <w:spacing w:after="60"/>
        <w:rPr>
          <w:rFonts w:ascii="Cambria" w:hAnsi="Cambria"/>
        </w:rPr>
      </w:pPr>
    </w:p>
    <w:p w14:paraId="0D1CC449" w14:textId="77777777" w:rsidR="00D06088" w:rsidRPr="004071AE" w:rsidRDefault="00D06088" w:rsidP="00041E45">
      <w:pPr>
        <w:spacing w:after="60"/>
        <w:rPr>
          <w:rFonts w:ascii="Cambria" w:hAnsi="Cambria"/>
          <w:szCs w:val="28"/>
        </w:rPr>
      </w:pPr>
      <w:r w:rsidRPr="004071AE">
        <w:rPr>
          <w:rFonts w:ascii="Cambria" w:hAnsi="Cambria"/>
          <w:szCs w:val="28"/>
        </w:rPr>
        <w:t>Lead Organizer, "</w:t>
      </w:r>
      <w:r w:rsidRPr="004071AE">
        <w:rPr>
          <w:rStyle w:val="il"/>
          <w:rFonts w:ascii="Cambria" w:hAnsi="Cambria"/>
          <w:szCs w:val="28"/>
        </w:rPr>
        <w:t>Data</w:t>
      </w:r>
      <w:r w:rsidRPr="004071AE">
        <w:rPr>
          <w:rFonts w:ascii="Cambria" w:hAnsi="Cambria"/>
          <w:szCs w:val="28"/>
        </w:rPr>
        <w:t xml:space="preserve"> </w:t>
      </w:r>
      <w:r w:rsidRPr="004071AE">
        <w:rPr>
          <w:rStyle w:val="il"/>
          <w:rFonts w:ascii="Cambria" w:hAnsi="Cambria"/>
          <w:szCs w:val="28"/>
        </w:rPr>
        <w:t>Journalism</w:t>
      </w:r>
      <w:r w:rsidRPr="004071AE">
        <w:rPr>
          <w:rFonts w:ascii="Cambria" w:hAnsi="Cambria"/>
          <w:szCs w:val="28"/>
        </w:rPr>
        <w:t>: New Tools and New Challenges for Accessing Information," Yale Information Society Project conference, March 2012.</w:t>
      </w:r>
    </w:p>
    <w:p w14:paraId="23A2ED94" w14:textId="77777777" w:rsidR="00D06088" w:rsidRPr="004071AE" w:rsidRDefault="00D06088" w:rsidP="00041E45">
      <w:pPr>
        <w:spacing w:after="60"/>
        <w:rPr>
          <w:rFonts w:ascii="Cambria" w:hAnsi="Cambria"/>
        </w:rPr>
      </w:pPr>
      <w:r w:rsidRPr="004071AE">
        <w:rPr>
          <w:rFonts w:ascii="Cambria" w:hAnsi="Cambria"/>
          <w:szCs w:val="28"/>
        </w:rPr>
        <w:t>Co-organizer, Media Sociology Forum III, Columbia University, March 2012.</w:t>
      </w:r>
    </w:p>
    <w:p w14:paraId="3C80FE10" w14:textId="77777777" w:rsidR="00D06088" w:rsidRPr="004071AE" w:rsidRDefault="00D06088" w:rsidP="00041E45">
      <w:pPr>
        <w:spacing w:after="60"/>
        <w:rPr>
          <w:rFonts w:ascii="Cambria" w:hAnsi="Cambria"/>
          <w:szCs w:val="28"/>
        </w:rPr>
      </w:pPr>
      <w:r w:rsidRPr="004071AE">
        <w:rPr>
          <w:rFonts w:ascii="Cambria" w:hAnsi="Cambria"/>
          <w:szCs w:val="28"/>
        </w:rPr>
        <w:t>Co-organizer, Harvard-MIT-Yale-Columbia Cyberscholar Working Group, monthly, 2012-2013.</w:t>
      </w:r>
    </w:p>
    <w:p w14:paraId="3B9F879A" w14:textId="77777777" w:rsidR="00D06088" w:rsidRPr="004071AE" w:rsidRDefault="00D06088" w:rsidP="00041E45">
      <w:pPr>
        <w:spacing w:after="60"/>
        <w:rPr>
          <w:rFonts w:ascii="Cambria" w:hAnsi="Cambria"/>
          <w:szCs w:val="28"/>
        </w:rPr>
      </w:pPr>
    </w:p>
    <w:p w14:paraId="7221E5F9" w14:textId="5C145DD7" w:rsidR="00D06088" w:rsidRPr="004071AE" w:rsidRDefault="002703B8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</w:rPr>
        <w:t>MEMBERSHIPS</w:t>
      </w:r>
    </w:p>
    <w:p w14:paraId="19808928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ind w:left="720" w:hanging="720"/>
        <w:jc w:val="left"/>
        <w:rPr>
          <w:rFonts w:ascii="Cambria" w:hAnsi="Cambria" w:cs="Arial"/>
          <w:b/>
          <w:sz w:val="24"/>
          <w:szCs w:val="28"/>
          <w:u w:val="single"/>
        </w:rPr>
      </w:pPr>
    </w:p>
    <w:p w14:paraId="731A7535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/>
        </w:rPr>
      </w:pPr>
      <w:r w:rsidRPr="004071AE">
        <w:rPr>
          <w:rFonts w:ascii="Cambria" w:hAnsi="Cambria"/>
        </w:rPr>
        <w:t>International Communication Association</w:t>
      </w:r>
    </w:p>
    <w:p w14:paraId="72B0AA95" w14:textId="7E8CFAC1" w:rsidR="008B28C5" w:rsidRPr="004071AE" w:rsidRDefault="008B28C5" w:rsidP="00D06088">
      <w:pPr>
        <w:tabs>
          <w:tab w:val="left" w:pos="6480"/>
        </w:tabs>
        <w:spacing w:after="60"/>
        <w:ind w:left="720" w:hanging="720"/>
        <w:rPr>
          <w:rFonts w:ascii="Cambria" w:hAnsi="Cambria"/>
        </w:rPr>
      </w:pPr>
      <w:r w:rsidRPr="004071AE">
        <w:rPr>
          <w:rFonts w:ascii="Cambria" w:hAnsi="Cambria"/>
        </w:rPr>
        <w:t>Investigative Reporters &amp; Editors</w:t>
      </w:r>
    </w:p>
    <w:p w14:paraId="590F5C80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  <w:u w:val="single"/>
        </w:rPr>
      </w:pPr>
    </w:p>
    <w:p w14:paraId="3D5C8A38" w14:textId="77777777" w:rsidR="00D06088" w:rsidRPr="004071AE" w:rsidRDefault="00D06088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</w:rPr>
        <w:lastRenderedPageBreak/>
        <w:t>PROFESSIONAL EXPERIENCE</w:t>
      </w:r>
    </w:p>
    <w:p w14:paraId="222F5984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  <w:b/>
          <w:szCs w:val="22"/>
        </w:rPr>
      </w:pPr>
    </w:p>
    <w:p w14:paraId="7B630B2D" w14:textId="21B0A49A" w:rsidR="0060622B" w:rsidRPr="004071AE" w:rsidRDefault="0060622B" w:rsidP="00D06088">
      <w:pPr>
        <w:spacing w:after="60"/>
        <w:rPr>
          <w:rFonts w:ascii="Cambria" w:hAnsi="Cambria"/>
          <w:b/>
          <w:u w:val="single"/>
        </w:rPr>
      </w:pPr>
      <w:r w:rsidRPr="004071AE">
        <w:rPr>
          <w:rFonts w:ascii="Cambria" w:hAnsi="Cambria"/>
          <w:b/>
          <w:u w:val="single"/>
        </w:rPr>
        <w:t>Employment</w:t>
      </w:r>
    </w:p>
    <w:p w14:paraId="2036F22B" w14:textId="77777777" w:rsidR="0060622B" w:rsidRPr="004071AE" w:rsidRDefault="0060622B" w:rsidP="00D06088">
      <w:pPr>
        <w:spacing w:after="60"/>
        <w:rPr>
          <w:rFonts w:ascii="Cambria" w:hAnsi="Cambria"/>
          <w:b/>
        </w:rPr>
      </w:pPr>
    </w:p>
    <w:p w14:paraId="0D89E842" w14:textId="77777777" w:rsidR="00D06088" w:rsidRPr="004071AE" w:rsidRDefault="00D06088" w:rsidP="00D06088">
      <w:pPr>
        <w:spacing w:after="60"/>
        <w:rPr>
          <w:rFonts w:ascii="Cambria" w:hAnsi="Cambria"/>
        </w:rPr>
      </w:pPr>
      <w:r w:rsidRPr="004071AE">
        <w:rPr>
          <w:rFonts w:ascii="Cambria" w:hAnsi="Cambria"/>
          <w:b/>
        </w:rPr>
        <w:t>Researcher/Writer,</w:t>
      </w:r>
      <w:r w:rsidRPr="004071AE">
        <w:rPr>
          <w:rFonts w:ascii="Cambria" w:hAnsi="Cambria"/>
        </w:rPr>
        <w:t xml:space="preserve"> Summers 2010 and 2011</w:t>
      </w:r>
    </w:p>
    <w:p w14:paraId="7E9FF481" w14:textId="77777777" w:rsidR="00D06088" w:rsidRPr="004071AE" w:rsidRDefault="00D06088" w:rsidP="00D06088">
      <w:pPr>
        <w:spacing w:after="60"/>
        <w:rPr>
          <w:rFonts w:ascii="Cambria" w:hAnsi="Cambria"/>
          <w:b/>
        </w:rPr>
      </w:pPr>
      <w:r w:rsidRPr="004071AE">
        <w:rPr>
          <w:rFonts w:ascii="Cambria" w:hAnsi="Cambria"/>
        </w:rPr>
        <w:t>Columbia University Graduate School of Journalism Office of Career Services, New York, NY</w:t>
      </w:r>
    </w:p>
    <w:p w14:paraId="5973F278" w14:textId="77777777" w:rsidR="00D06088" w:rsidRPr="004071AE" w:rsidRDefault="00D06088" w:rsidP="00D06088">
      <w:pPr>
        <w:spacing w:after="60"/>
        <w:rPr>
          <w:rFonts w:ascii="Cambria" w:hAnsi="Cambria"/>
        </w:rPr>
      </w:pPr>
      <w:r w:rsidRPr="004071AE">
        <w:rPr>
          <w:rFonts w:ascii="Cambria" w:hAnsi="Cambria"/>
        </w:rPr>
        <w:t>Researched and wrote online content on using social media for job searches, international internships, and documentary resources</w:t>
      </w:r>
    </w:p>
    <w:p w14:paraId="714221B6" w14:textId="77777777" w:rsidR="00D06088" w:rsidRPr="004071AE" w:rsidRDefault="00D06088" w:rsidP="00D06088">
      <w:pPr>
        <w:spacing w:after="60"/>
        <w:rPr>
          <w:rFonts w:ascii="Cambria" w:hAnsi="Cambria"/>
        </w:rPr>
      </w:pPr>
      <w:r w:rsidRPr="004071AE">
        <w:rPr>
          <w:rFonts w:ascii="Cambria" w:hAnsi="Cambria" w:cs="Arial"/>
          <w:b/>
        </w:rPr>
        <w:t>All Things Considered Host/Reporter,</w:t>
      </w:r>
      <w:r w:rsidRPr="004071AE">
        <w:rPr>
          <w:rFonts w:ascii="Cambria" w:hAnsi="Cambria" w:cs="Arial"/>
        </w:rPr>
        <w:t xml:space="preserve"> </w:t>
      </w:r>
      <w:r w:rsidRPr="004071AE">
        <w:rPr>
          <w:rFonts w:ascii="Cambria" w:hAnsi="Cambria"/>
        </w:rPr>
        <w:t>2001-2009</w:t>
      </w:r>
    </w:p>
    <w:p w14:paraId="111438FC" w14:textId="77777777" w:rsidR="00D06088" w:rsidRPr="004071AE" w:rsidRDefault="00D06088" w:rsidP="00D06088">
      <w:pPr>
        <w:spacing w:after="60"/>
        <w:rPr>
          <w:rFonts w:ascii="Cambria" w:hAnsi="Cambria"/>
        </w:rPr>
      </w:pPr>
      <w:r w:rsidRPr="004071AE">
        <w:rPr>
          <w:rFonts w:ascii="Cambria" w:hAnsi="Cambria"/>
        </w:rPr>
        <w:t>WDUQ-FM, Duquesne University,</w:t>
      </w:r>
      <w:r w:rsidRPr="004071AE">
        <w:rPr>
          <w:rFonts w:ascii="Cambria" w:hAnsi="Cambria"/>
          <w:b/>
        </w:rPr>
        <w:t xml:space="preserve"> </w:t>
      </w:r>
      <w:r w:rsidRPr="004071AE">
        <w:rPr>
          <w:rFonts w:ascii="Cambria" w:hAnsi="Cambria"/>
        </w:rPr>
        <w:t>Pittsburgh, PA</w:t>
      </w:r>
    </w:p>
    <w:p w14:paraId="4FDAC462" w14:textId="77777777" w:rsidR="00D06088" w:rsidRPr="004071AE" w:rsidRDefault="00D06088" w:rsidP="00D06088">
      <w:pPr>
        <w:spacing w:after="60"/>
        <w:rPr>
          <w:rFonts w:ascii="Cambria" w:hAnsi="Cambria" w:cs="Arial"/>
        </w:rPr>
      </w:pPr>
      <w:r w:rsidRPr="004071AE">
        <w:rPr>
          <w:rFonts w:ascii="Cambria" w:hAnsi="Cambria" w:cs="Arial"/>
        </w:rPr>
        <w:t>Wrote and broadcast afternoon and evening newscasts; interviewed newsmakers in person and over the phone; reported and broadcast from the field; produced long-form features locally and for NPR</w:t>
      </w:r>
    </w:p>
    <w:p w14:paraId="7BE3CA1B" w14:textId="77777777" w:rsidR="00D06088" w:rsidRPr="004071AE" w:rsidRDefault="00D06088" w:rsidP="00D06088">
      <w:pPr>
        <w:spacing w:after="60"/>
        <w:rPr>
          <w:rFonts w:ascii="Cambria" w:hAnsi="Cambria"/>
          <w:b/>
        </w:rPr>
      </w:pPr>
      <w:r w:rsidRPr="004071AE">
        <w:rPr>
          <w:rFonts w:ascii="Cambria" w:hAnsi="Cambria"/>
          <w:b/>
        </w:rPr>
        <w:t>News Director,</w:t>
      </w:r>
      <w:r w:rsidRPr="004071AE">
        <w:rPr>
          <w:rFonts w:ascii="Cambria" w:hAnsi="Cambria"/>
        </w:rPr>
        <w:t xml:space="preserve"> 2000-2001; </w:t>
      </w:r>
      <w:r w:rsidRPr="004071AE">
        <w:rPr>
          <w:rFonts w:ascii="Cambria" w:hAnsi="Cambria"/>
          <w:b/>
        </w:rPr>
        <w:t>Reporter,</w:t>
      </w:r>
      <w:r w:rsidRPr="004071AE">
        <w:rPr>
          <w:rFonts w:ascii="Cambria" w:hAnsi="Cambria"/>
        </w:rPr>
        <w:t xml:space="preserve"> 1998-2000</w:t>
      </w:r>
    </w:p>
    <w:p w14:paraId="6CCD79EC" w14:textId="77777777" w:rsidR="00D06088" w:rsidRPr="004071AE" w:rsidRDefault="00D06088" w:rsidP="00D06088">
      <w:pPr>
        <w:spacing w:after="60"/>
        <w:rPr>
          <w:rFonts w:ascii="Cambria" w:hAnsi="Cambria"/>
        </w:rPr>
      </w:pPr>
      <w:r w:rsidRPr="004071AE">
        <w:rPr>
          <w:rFonts w:ascii="Cambria" w:hAnsi="Cambria"/>
        </w:rPr>
        <w:t xml:space="preserve">WINA-AM, Eure Communications, Charlottesville, VA </w:t>
      </w:r>
    </w:p>
    <w:p w14:paraId="21CB465A" w14:textId="77777777" w:rsidR="00D06088" w:rsidRPr="004071AE" w:rsidRDefault="00D06088" w:rsidP="00D06088">
      <w:pPr>
        <w:spacing w:after="60"/>
        <w:rPr>
          <w:rFonts w:ascii="Cambria" w:hAnsi="Cambria" w:cs="Arial"/>
        </w:rPr>
      </w:pPr>
      <w:r w:rsidRPr="004071AE">
        <w:rPr>
          <w:rFonts w:ascii="Cambria" w:hAnsi="Cambria" w:cs="Arial"/>
        </w:rPr>
        <w:t>Supervised staff of three full-time reporters and several student interns; researched, wrote and edited news stories for three radio stations; wrote and edited WINA’s online news content</w:t>
      </w:r>
    </w:p>
    <w:p w14:paraId="2D913D8D" w14:textId="77777777" w:rsidR="00D06088" w:rsidRPr="004071AE" w:rsidRDefault="00D06088" w:rsidP="00D06088">
      <w:pPr>
        <w:spacing w:after="60"/>
        <w:rPr>
          <w:rFonts w:ascii="Cambria" w:hAnsi="Cambria" w:cs="Arial"/>
        </w:rPr>
      </w:pPr>
      <w:r w:rsidRPr="004071AE">
        <w:rPr>
          <w:rFonts w:ascii="Cambria" w:hAnsi="Cambria" w:cs="Arial"/>
          <w:b/>
        </w:rPr>
        <w:t>Freelance Reporter,</w:t>
      </w:r>
      <w:r w:rsidRPr="004071AE">
        <w:rPr>
          <w:rFonts w:ascii="Cambria" w:hAnsi="Cambria" w:cs="Arial"/>
        </w:rPr>
        <w:t xml:space="preserve"> 1995-1996</w:t>
      </w:r>
    </w:p>
    <w:p w14:paraId="37F3221D" w14:textId="77777777" w:rsidR="00D06088" w:rsidRPr="004071AE" w:rsidRDefault="00D06088" w:rsidP="00D06088">
      <w:pPr>
        <w:spacing w:after="60"/>
        <w:rPr>
          <w:rFonts w:ascii="Cambria" w:hAnsi="Cambria" w:cs="Arial"/>
        </w:rPr>
      </w:pPr>
      <w:r w:rsidRPr="004071AE">
        <w:rPr>
          <w:rFonts w:ascii="Cambria" w:hAnsi="Cambria" w:cs="Arial"/>
        </w:rPr>
        <w:t>Connection Newspapers,</w:t>
      </w:r>
      <w:r w:rsidRPr="004071AE">
        <w:rPr>
          <w:rFonts w:ascii="Cambria" w:hAnsi="Cambria" w:cs="Arial"/>
          <w:b/>
        </w:rPr>
        <w:t xml:space="preserve"> </w:t>
      </w:r>
      <w:r w:rsidRPr="004071AE">
        <w:rPr>
          <w:rFonts w:ascii="Cambria" w:hAnsi="Cambria" w:cs="Arial"/>
        </w:rPr>
        <w:t xml:space="preserve">Fairfax, VA </w:t>
      </w:r>
    </w:p>
    <w:p w14:paraId="05708EDA" w14:textId="77777777" w:rsidR="00D06088" w:rsidRPr="004071AE" w:rsidRDefault="00D06088" w:rsidP="00D06088">
      <w:pPr>
        <w:spacing w:after="60"/>
        <w:rPr>
          <w:rFonts w:ascii="Cambria" w:hAnsi="Cambria" w:cs="Arial"/>
        </w:rPr>
      </w:pPr>
      <w:r w:rsidRPr="004071AE">
        <w:rPr>
          <w:rFonts w:ascii="Cambria" w:hAnsi="Cambria" w:cs="Arial"/>
        </w:rPr>
        <w:t xml:space="preserve">Wrote feature stories for community newspaper chain </w:t>
      </w:r>
    </w:p>
    <w:p w14:paraId="4A24EC47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6480"/>
        </w:tabs>
        <w:spacing w:line="240" w:lineRule="auto"/>
        <w:ind w:left="720" w:hanging="720"/>
        <w:jc w:val="left"/>
        <w:rPr>
          <w:rFonts w:ascii="Cambria" w:hAnsi="Cambria" w:cs="Arial"/>
          <w:sz w:val="24"/>
          <w:szCs w:val="24"/>
        </w:rPr>
      </w:pPr>
    </w:p>
    <w:p w14:paraId="05894AA5" w14:textId="012B7BBC" w:rsidR="00D06088" w:rsidRPr="004071AE" w:rsidRDefault="0060622B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ind w:left="720" w:hanging="720"/>
        <w:rPr>
          <w:rFonts w:ascii="Cambria" w:hAnsi="Cambria" w:cs="Arial"/>
          <w:b/>
          <w:sz w:val="24"/>
          <w:szCs w:val="28"/>
          <w:u w:val="single"/>
        </w:rPr>
      </w:pPr>
      <w:r w:rsidRPr="004071AE">
        <w:rPr>
          <w:rFonts w:ascii="Cambria" w:hAnsi="Cambria" w:cs="Arial"/>
          <w:b/>
          <w:sz w:val="24"/>
          <w:szCs w:val="28"/>
          <w:u w:val="single"/>
        </w:rPr>
        <w:t>Service</w:t>
      </w:r>
    </w:p>
    <w:p w14:paraId="76F522E0" w14:textId="77777777" w:rsidR="0060622B" w:rsidRPr="004071AE" w:rsidRDefault="0060622B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</w:p>
    <w:p w14:paraId="706D4C3F" w14:textId="77777777" w:rsidR="00D06088" w:rsidRPr="004071AE" w:rsidRDefault="00D06088" w:rsidP="00D06088">
      <w:pPr>
        <w:tabs>
          <w:tab w:val="left" w:pos="6480"/>
        </w:tabs>
        <w:spacing w:after="60"/>
        <w:rPr>
          <w:rFonts w:ascii="Cambria" w:hAnsi="Cambria" w:cs="Arial"/>
          <w:szCs w:val="22"/>
        </w:rPr>
      </w:pPr>
      <w:r w:rsidRPr="004071AE">
        <w:rPr>
          <w:rFonts w:ascii="Cambria" w:hAnsi="Cambria" w:cs="Arial"/>
          <w:szCs w:val="22"/>
        </w:rPr>
        <w:t>Webinar Instructor, "Twitter for Networking." University of Virginia Alumni Career Services, 2011</w:t>
      </w:r>
    </w:p>
    <w:p w14:paraId="2C1309CB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jc w:val="left"/>
        <w:rPr>
          <w:rFonts w:ascii="Cambria" w:hAnsi="Cambria"/>
          <w:sz w:val="24"/>
        </w:rPr>
      </w:pPr>
      <w:r w:rsidRPr="004071AE">
        <w:rPr>
          <w:rFonts w:ascii="Cambria" w:hAnsi="Cambria" w:cs="Arial"/>
          <w:sz w:val="24"/>
          <w:szCs w:val="28"/>
        </w:rPr>
        <w:t xml:space="preserve">Judge, </w:t>
      </w:r>
      <w:r w:rsidRPr="004071AE">
        <w:rPr>
          <w:rFonts w:ascii="Cambria" w:hAnsi="Cambria"/>
          <w:sz w:val="24"/>
        </w:rPr>
        <w:t>Society of Professional Journalists' Pacific Northwest Excellence in Journalism competition, Radio Feature News category, 2009</w:t>
      </w:r>
    </w:p>
    <w:p w14:paraId="716B82CA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rPr>
          <w:rFonts w:ascii="Cambria" w:hAnsi="Cambria" w:cs="Arial"/>
          <w:sz w:val="24"/>
          <w:szCs w:val="28"/>
        </w:rPr>
      </w:pPr>
      <w:r w:rsidRPr="004071AE">
        <w:rPr>
          <w:rFonts w:ascii="Cambria" w:hAnsi="Cambria" w:cs="Arial"/>
          <w:sz w:val="24"/>
          <w:szCs w:val="28"/>
        </w:rPr>
        <w:t>Panelist, Consumer Health Coalition media workshop, 2008</w:t>
      </w:r>
    </w:p>
    <w:p w14:paraId="44857B9D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rPr>
          <w:rFonts w:ascii="Cambria" w:hAnsi="Cambria" w:cs="Arial"/>
          <w:sz w:val="24"/>
          <w:szCs w:val="28"/>
        </w:rPr>
      </w:pPr>
      <w:r w:rsidRPr="004071AE">
        <w:rPr>
          <w:rFonts w:ascii="Cambria" w:hAnsi="Cambria" w:cs="Arial"/>
          <w:sz w:val="24"/>
          <w:szCs w:val="28"/>
        </w:rPr>
        <w:t>Media Trainer, Center for Progressive Leadership Pennsylvania, 2007</w:t>
      </w:r>
    </w:p>
    <w:p w14:paraId="4FE4162B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rPr>
          <w:rFonts w:ascii="Cambria" w:hAnsi="Cambria" w:cs="Arial"/>
          <w:sz w:val="24"/>
          <w:szCs w:val="28"/>
        </w:rPr>
      </w:pPr>
      <w:r w:rsidRPr="004071AE">
        <w:rPr>
          <w:rFonts w:ascii="Cambria" w:hAnsi="Cambria" w:cs="Arial"/>
          <w:sz w:val="24"/>
          <w:szCs w:val="28"/>
        </w:rPr>
        <w:t>Panelist, Run Baby Run media workshop, 2004 and 2006</w:t>
      </w:r>
    </w:p>
    <w:p w14:paraId="7C334B2E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ind w:left="720" w:hanging="720"/>
        <w:rPr>
          <w:rFonts w:ascii="Cambria" w:hAnsi="Cambria" w:cs="Arial"/>
          <w:sz w:val="24"/>
          <w:szCs w:val="28"/>
          <w:u w:val="single"/>
        </w:rPr>
      </w:pPr>
    </w:p>
    <w:p w14:paraId="56D82290" w14:textId="55634457" w:rsidR="00D06088" w:rsidRPr="004071AE" w:rsidRDefault="0060622B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ind w:left="720" w:hanging="720"/>
        <w:rPr>
          <w:rFonts w:ascii="Cambria" w:hAnsi="Cambria" w:cs="Arial"/>
          <w:b/>
          <w:sz w:val="24"/>
          <w:szCs w:val="28"/>
          <w:u w:val="single"/>
        </w:rPr>
      </w:pPr>
      <w:r w:rsidRPr="004071AE">
        <w:rPr>
          <w:rFonts w:ascii="Cambria" w:hAnsi="Cambria" w:cs="Arial"/>
          <w:b/>
          <w:sz w:val="24"/>
          <w:szCs w:val="28"/>
          <w:u w:val="single"/>
        </w:rPr>
        <w:t>Training</w:t>
      </w:r>
    </w:p>
    <w:p w14:paraId="3547E19D" w14:textId="77777777" w:rsidR="0060622B" w:rsidRPr="004071AE" w:rsidRDefault="0060622B" w:rsidP="0060622B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line="240" w:lineRule="auto"/>
        <w:rPr>
          <w:rFonts w:ascii="Cambria" w:hAnsi="Cambria" w:cs="Arial"/>
          <w:sz w:val="24"/>
          <w:szCs w:val="24"/>
        </w:rPr>
      </w:pPr>
    </w:p>
    <w:p w14:paraId="34B1EF71" w14:textId="77777777" w:rsidR="003F4670" w:rsidRPr="004071AE" w:rsidRDefault="003F4670" w:rsidP="0060622B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line="240" w:lineRule="auto"/>
        <w:rPr>
          <w:rFonts w:ascii="Cambria" w:hAnsi="Cambria" w:cs="Arial"/>
          <w:sz w:val="24"/>
          <w:szCs w:val="24"/>
        </w:rPr>
      </w:pPr>
      <w:r w:rsidRPr="004071AE">
        <w:rPr>
          <w:rFonts w:ascii="Cambria" w:hAnsi="Cambria" w:cs="Arial"/>
          <w:sz w:val="24"/>
          <w:szCs w:val="24"/>
        </w:rPr>
        <w:t xml:space="preserve">Participant, Doing Journalism with Data: </w:t>
      </w:r>
      <w:r w:rsidRPr="004071AE">
        <w:rPr>
          <w:rFonts w:ascii="Cambria" w:hAnsi="Cambria" w:cs="Arial"/>
          <w:iCs/>
          <w:sz w:val="24"/>
          <w:szCs w:val="24"/>
        </w:rPr>
        <w:t>First Steps, Skills and Tools</w:t>
      </w:r>
      <w:r w:rsidRPr="004071AE">
        <w:rPr>
          <w:rFonts w:ascii="Cambria" w:hAnsi="Cambria" w:cs="Arial"/>
          <w:sz w:val="24"/>
          <w:szCs w:val="24"/>
        </w:rPr>
        <w:t xml:space="preserve"> MOOC, 2014</w:t>
      </w:r>
    </w:p>
    <w:p w14:paraId="293B856A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line="240" w:lineRule="auto"/>
        <w:ind w:left="720" w:hanging="720"/>
        <w:rPr>
          <w:rFonts w:ascii="Cambria" w:hAnsi="Cambria" w:cs="Arial"/>
          <w:sz w:val="24"/>
          <w:szCs w:val="24"/>
        </w:rPr>
      </w:pPr>
      <w:r w:rsidRPr="004071AE">
        <w:rPr>
          <w:rFonts w:ascii="Cambria" w:hAnsi="Cambria" w:cs="Arial"/>
          <w:sz w:val="24"/>
          <w:szCs w:val="24"/>
        </w:rPr>
        <w:t>Participant, Power Reporting: Public Radio workshop, Poynter Institute, 2007</w:t>
      </w:r>
    </w:p>
    <w:p w14:paraId="6B79F24C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6480"/>
        </w:tabs>
        <w:spacing w:line="240" w:lineRule="auto"/>
        <w:ind w:left="720" w:hanging="720"/>
        <w:jc w:val="left"/>
        <w:rPr>
          <w:rFonts w:ascii="Cambria" w:hAnsi="Cambria" w:cs="Arial"/>
          <w:sz w:val="24"/>
          <w:szCs w:val="24"/>
        </w:rPr>
      </w:pPr>
      <w:r w:rsidRPr="004071AE">
        <w:rPr>
          <w:rFonts w:ascii="Cambria" w:hAnsi="Cambria" w:cs="Arial"/>
          <w:sz w:val="24"/>
          <w:szCs w:val="24"/>
        </w:rPr>
        <w:t>Graduate, Leadership Development Initiative, Leadership Pittsburgh, 2004</w:t>
      </w:r>
    </w:p>
    <w:p w14:paraId="40512FB1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6480"/>
        </w:tabs>
        <w:spacing w:line="240" w:lineRule="auto"/>
        <w:ind w:left="720" w:hanging="720"/>
        <w:jc w:val="left"/>
        <w:rPr>
          <w:rFonts w:ascii="Cambria" w:hAnsi="Cambria" w:cs="Arial"/>
          <w:b/>
          <w:sz w:val="24"/>
          <w:szCs w:val="22"/>
          <w:u w:val="single"/>
        </w:rPr>
      </w:pPr>
    </w:p>
    <w:p w14:paraId="059F6A4D" w14:textId="2115845D" w:rsidR="00D06088" w:rsidRPr="004071AE" w:rsidRDefault="0060622B" w:rsidP="00D06088">
      <w:pPr>
        <w:pStyle w:val="Achievement"/>
        <w:numPr>
          <w:ilvl w:val="0"/>
          <w:numId w:val="0"/>
        </w:numPr>
        <w:tabs>
          <w:tab w:val="left" w:pos="6480"/>
        </w:tabs>
        <w:spacing w:line="240" w:lineRule="auto"/>
        <w:ind w:left="720" w:hanging="720"/>
        <w:jc w:val="left"/>
        <w:rPr>
          <w:rFonts w:ascii="Cambria" w:hAnsi="Cambria" w:cs="Arial"/>
          <w:b/>
          <w:sz w:val="24"/>
          <w:szCs w:val="22"/>
          <w:u w:val="single"/>
        </w:rPr>
      </w:pPr>
      <w:r w:rsidRPr="004071AE">
        <w:rPr>
          <w:rFonts w:ascii="Cambria" w:hAnsi="Cambria" w:cs="Arial"/>
          <w:b/>
          <w:sz w:val="24"/>
          <w:szCs w:val="22"/>
          <w:u w:val="single"/>
        </w:rPr>
        <w:lastRenderedPageBreak/>
        <w:t>Awards</w:t>
      </w:r>
    </w:p>
    <w:p w14:paraId="4FBDCD03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6480"/>
        </w:tabs>
        <w:spacing w:line="240" w:lineRule="auto"/>
        <w:ind w:left="720" w:hanging="720"/>
        <w:jc w:val="left"/>
        <w:rPr>
          <w:rFonts w:ascii="Cambria" w:hAnsi="Cambria" w:cs="Arial"/>
          <w:b/>
          <w:sz w:val="24"/>
          <w:szCs w:val="22"/>
        </w:rPr>
      </w:pPr>
    </w:p>
    <w:p w14:paraId="3F6EB90B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</w:rPr>
      </w:pPr>
      <w:r w:rsidRPr="004071AE">
        <w:rPr>
          <w:rFonts w:ascii="Cambria" w:hAnsi="Cambria" w:cs="Arial"/>
        </w:rPr>
        <w:t xml:space="preserve">First-place Feature Award, Pennsylvania Associated Press, 2008 </w:t>
      </w:r>
    </w:p>
    <w:p w14:paraId="15BDA361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</w:rPr>
      </w:pPr>
      <w:r w:rsidRPr="004071AE">
        <w:rPr>
          <w:rFonts w:ascii="Cambria" w:hAnsi="Cambria" w:cs="Arial"/>
        </w:rPr>
        <w:t>First-place Spot News Award, Press Club of Western Pennsylvania, 2007</w:t>
      </w:r>
    </w:p>
    <w:p w14:paraId="2731858C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</w:rPr>
      </w:pPr>
      <w:r w:rsidRPr="004071AE">
        <w:rPr>
          <w:rFonts w:ascii="Cambria" w:hAnsi="Cambria" w:cs="Arial"/>
        </w:rPr>
        <w:t xml:space="preserve">First-place Public Affairs Award, Pennsylvania Associated Press, 2006 </w:t>
      </w:r>
    </w:p>
    <w:p w14:paraId="31DD2660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</w:rPr>
      </w:pPr>
      <w:r w:rsidRPr="004071AE">
        <w:rPr>
          <w:rFonts w:ascii="Cambria" w:hAnsi="Cambria" w:cs="Arial"/>
        </w:rPr>
        <w:t xml:space="preserve">First-place Enterprise Award, Press Club of Western Pennsylvania, 2004 </w:t>
      </w:r>
    </w:p>
    <w:p w14:paraId="0C15F48A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</w:rPr>
      </w:pPr>
      <w:r w:rsidRPr="004071AE">
        <w:rPr>
          <w:rFonts w:ascii="Cambria" w:hAnsi="Cambria" w:cs="Arial"/>
        </w:rPr>
        <w:t xml:space="preserve">First-place Sports Feature Award, Pennsylvania Associated Press, 2002 </w:t>
      </w:r>
    </w:p>
    <w:p w14:paraId="4153066F" w14:textId="77777777" w:rsidR="00D06088" w:rsidRPr="004071AE" w:rsidRDefault="00D06088" w:rsidP="00D06088">
      <w:pPr>
        <w:tabs>
          <w:tab w:val="left" w:pos="6480"/>
        </w:tabs>
        <w:spacing w:after="60"/>
        <w:ind w:left="720" w:hanging="720"/>
        <w:rPr>
          <w:rFonts w:ascii="Cambria" w:hAnsi="Cambria" w:cs="Arial"/>
        </w:rPr>
      </w:pPr>
      <w:r w:rsidRPr="004071AE">
        <w:rPr>
          <w:rFonts w:ascii="Cambria" w:hAnsi="Cambria"/>
        </w:rPr>
        <w:t xml:space="preserve">First-place Enterprise Award, Virginia Association of Broadcasters, 2000 </w:t>
      </w:r>
    </w:p>
    <w:p w14:paraId="292AA1EC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ind w:left="720" w:hanging="720"/>
        <w:jc w:val="left"/>
        <w:rPr>
          <w:rFonts w:ascii="Cambria" w:hAnsi="Cambria" w:cs="Arial"/>
          <w:b/>
          <w:sz w:val="24"/>
          <w:szCs w:val="28"/>
          <w:u w:val="single"/>
        </w:rPr>
      </w:pPr>
    </w:p>
    <w:p w14:paraId="6392AD27" w14:textId="77777777" w:rsidR="00D06088" w:rsidRPr="004071AE" w:rsidRDefault="00D06088" w:rsidP="007A1A71">
      <w:pPr>
        <w:pStyle w:val="Heading2"/>
        <w:rPr>
          <w:rFonts w:ascii="Cambria" w:hAnsi="Cambria"/>
        </w:rPr>
      </w:pPr>
      <w:r w:rsidRPr="004071AE">
        <w:rPr>
          <w:rFonts w:ascii="Cambria" w:hAnsi="Cambria"/>
        </w:rPr>
        <w:t>OTHER ACTIVITIES</w:t>
      </w:r>
    </w:p>
    <w:p w14:paraId="0D09A9E2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line="240" w:lineRule="auto"/>
        <w:ind w:left="720" w:hanging="720"/>
        <w:jc w:val="left"/>
        <w:rPr>
          <w:rFonts w:ascii="Cambria" w:hAnsi="Cambria" w:cs="Arial"/>
          <w:b/>
          <w:sz w:val="24"/>
          <w:szCs w:val="28"/>
          <w:u w:val="single"/>
        </w:rPr>
      </w:pPr>
    </w:p>
    <w:p w14:paraId="46C6E81E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6480"/>
        </w:tabs>
        <w:spacing w:line="240" w:lineRule="auto"/>
        <w:jc w:val="left"/>
        <w:rPr>
          <w:rFonts w:ascii="Cambria" w:hAnsi="Cambria" w:cs="Arial"/>
          <w:sz w:val="24"/>
          <w:szCs w:val="24"/>
        </w:rPr>
      </w:pPr>
      <w:r w:rsidRPr="004071AE">
        <w:rPr>
          <w:rFonts w:ascii="Cambria" w:hAnsi="Cambria" w:cs="Arial"/>
          <w:sz w:val="24"/>
          <w:szCs w:val="24"/>
        </w:rPr>
        <w:t>Member, New York Road Runners, 2010-2013</w:t>
      </w:r>
    </w:p>
    <w:p w14:paraId="57C39665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6480"/>
        </w:tabs>
        <w:spacing w:line="240" w:lineRule="auto"/>
        <w:jc w:val="left"/>
        <w:rPr>
          <w:rFonts w:ascii="Cambria" w:hAnsi="Cambria" w:cs="Arial"/>
          <w:sz w:val="24"/>
          <w:szCs w:val="24"/>
        </w:rPr>
      </w:pPr>
      <w:r w:rsidRPr="004071AE">
        <w:rPr>
          <w:rFonts w:ascii="Cambria" w:hAnsi="Cambria" w:cs="Arial"/>
          <w:sz w:val="24"/>
          <w:szCs w:val="24"/>
        </w:rPr>
        <w:t>Co-founder and Organizer, Pittsburgh Urban Hike, 2002-2009</w:t>
      </w:r>
    </w:p>
    <w:p w14:paraId="056D962F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6480"/>
        </w:tabs>
        <w:spacing w:line="240" w:lineRule="auto"/>
        <w:jc w:val="left"/>
        <w:rPr>
          <w:rFonts w:ascii="Cambria" w:hAnsi="Cambria" w:cs="Arial"/>
          <w:sz w:val="24"/>
          <w:szCs w:val="24"/>
        </w:rPr>
      </w:pPr>
      <w:r w:rsidRPr="004071AE">
        <w:rPr>
          <w:rFonts w:ascii="Cambria" w:hAnsi="Cambria" w:cs="Arial"/>
          <w:sz w:val="24"/>
          <w:szCs w:val="24"/>
        </w:rPr>
        <w:t>Member, Duquesne University Donahue Graduate School of Business Case Competition Team, 2007-2009</w:t>
      </w:r>
    </w:p>
    <w:p w14:paraId="5827355B" w14:textId="77777777" w:rsidR="00D06088" w:rsidRPr="004071AE" w:rsidRDefault="00D06088" w:rsidP="00D06088">
      <w:pPr>
        <w:pStyle w:val="Achievement"/>
        <w:numPr>
          <w:ilvl w:val="0"/>
          <w:numId w:val="0"/>
        </w:numPr>
        <w:tabs>
          <w:tab w:val="left" w:pos="6480"/>
        </w:tabs>
        <w:spacing w:line="240" w:lineRule="auto"/>
        <w:jc w:val="left"/>
        <w:rPr>
          <w:rFonts w:ascii="Cambria" w:hAnsi="Cambria" w:cs="Arial"/>
          <w:sz w:val="24"/>
          <w:szCs w:val="24"/>
        </w:rPr>
      </w:pPr>
      <w:r w:rsidRPr="004071AE">
        <w:rPr>
          <w:rFonts w:ascii="Cambria" w:hAnsi="Cambria" w:cs="Arial"/>
          <w:sz w:val="24"/>
          <w:szCs w:val="24"/>
        </w:rPr>
        <w:t>Board member, South Side Slopes Neighborhood Association (Pittsburgh</w:t>
      </w:r>
      <w:r w:rsidR="003B7D4A" w:rsidRPr="004071AE">
        <w:rPr>
          <w:rFonts w:ascii="Cambria" w:hAnsi="Cambria" w:cs="Arial"/>
          <w:sz w:val="24"/>
          <w:szCs w:val="24"/>
        </w:rPr>
        <w:t>,</w:t>
      </w:r>
      <w:r w:rsidRPr="004071AE">
        <w:rPr>
          <w:rFonts w:ascii="Cambria" w:hAnsi="Cambria" w:cs="Arial"/>
          <w:sz w:val="24"/>
          <w:szCs w:val="24"/>
        </w:rPr>
        <w:t xml:space="preserve"> PA) 2005-2007</w:t>
      </w:r>
    </w:p>
    <w:p w14:paraId="7336CB4F" w14:textId="77777777" w:rsidR="00D06088" w:rsidRPr="004071AE" w:rsidRDefault="00D06088" w:rsidP="00D06088">
      <w:pPr>
        <w:tabs>
          <w:tab w:val="left" w:pos="6480"/>
        </w:tabs>
        <w:spacing w:after="60"/>
        <w:jc w:val="center"/>
        <w:rPr>
          <w:rFonts w:ascii="Cambria" w:hAnsi="Cambria" w:cs="Arial"/>
        </w:rPr>
      </w:pPr>
    </w:p>
    <w:p w14:paraId="18227B14" w14:textId="77777777" w:rsidR="005E5A0C" w:rsidRPr="004071AE" w:rsidRDefault="005E5A0C" w:rsidP="007A1A71">
      <w:pPr>
        <w:pStyle w:val="Heading2"/>
        <w:rPr>
          <w:rFonts w:ascii="Cambria" w:hAnsi="Cambria"/>
        </w:rPr>
      </w:pPr>
    </w:p>
    <w:bookmarkEnd w:id="0"/>
    <w:sectPr w:rsidR="005E5A0C" w:rsidRPr="004071AE" w:rsidSect="005E5A0C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E0050" w14:textId="77777777" w:rsidR="00031F25" w:rsidRDefault="00031F25" w:rsidP="005E5A0C">
      <w:r>
        <w:separator/>
      </w:r>
    </w:p>
  </w:endnote>
  <w:endnote w:type="continuationSeparator" w:id="0">
    <w:p w14:paraId="76D94EDD" w14:textId="77777777" w:rsidR="00031F25" w:rsidRDefault="00031F25" w:rsidP="005E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4D89A" w14:textId="77777777" w:rsidR="00031F25" w:rsidRDefault="00031F25" w:rsidP="00133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677FE" w14:textId="77777777" w:rsidR="00031F25" w:rsidRDefault="00031F25" w:rsidP="00133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D601F" w14:textId="77777777" w:rsidR="00031F25" w:rsidRDefault="00031F25" w:rsidP="00133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C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7D61CB" w14:textId="77777777" w:rsidR="00031F25" w:rsidRDefault="00031F25" w:rsidP="001338E1">
    <w:pPr>
      <w:pStyle w:val="Footer"/>
      <w:ind w:right="360"/>
      <w:jc w:val="right"/>
    </w:pPr>
    <w:r>
      <w:t>Katherine Fink</w:t>
    </w:r>
  </w:p>
  <w:p w14:paraId="371DB576" w14:textId="77777777" w:rsidR="00031F25" w:rsidRDefault="00031F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9E26A" w14:textId="77777777" w:rsidR="00031F25" w:rsidRDefault="00031F25" w:rsidP="005E5A0C">
      <w:r>
        <w:separator/>
      </w:r>
    </w:p>
  </w:footnote>
  <w:footnote w:type="continuationSeparator" w:id="0">
    <w:p w14:paraId="6D1A8697" w14:textId="77777777" w:rsidR="00031F25" w:rsidRDefault="00031F25" w:rsidP="005E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4B76"/>
    <w:multiLevelType w:val="hybridMultilevel"/>
    <w:tmpl w:val="504CFE0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873FC"/>
    <w:multiLevelType w:val="hybridMultilevel"/>
    <w:tmpl w:val="B4FA71A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16A0C"/>
    <w:multiLevelType w:val="hybridMultilevel"/>
    <w:tmpl w:val="14C8B00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E9017B"/>
    <w:multiLevelType w:val="hybridMultilevel"/>
    <w:tmpl w:val="0408E0A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7C66D1"/>
    <w:multiLevelType w:val="hybridMultilevel"/>
    <w:tmpl w:val="7B28207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D2121C"/>
    <w:multiLevelType w:val="multilevel"/>
    <w:tmpl w:val="504CF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A52D8"/>
    <w:multiLevelType w:val="hybridMultilevel"/>
    <w:tmpl w:val="D10677F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FE"/>
    <w:rsid w:val="0000305E"/>
    <w:rsid w:val="00007013"/>
    <w:rsid w:val="00026CBA"/>
    <w:rsid w:val="00031F25"/>
    <w:rsid w:val="00041E45"/>
    <w:rsid w:val="00050B86"/>
    <w:rsid w:val="00103B92"/>
    <w:rsid w:val="001338E1"/>
    <w:rsid w:val="001513D4"/>
    <w:rsid w:val="001576F2"/>
    <w:rsid w:val="00157A97"/>
    <w:rsid w:val="00187C44"/>
    <w:rsid w:val="001959D1"/>
    <w:rsid w:val="00204F98"/>
    <w:rsid w:val="00241DA5"/>
    <w:rsid w:val="00246846"/>
    <w:rsid w:val="002703B8"/>
    <w:rsid w:val="00287B26"/>
    <w:rsid w:val="002A1035"/>
    <w:rsid w:val="002A1367"/>
    <w:rsid w:val="002A31FE"/>
    <w:rsid w:val="002C0C63"/>
    <w:rsid w:val="002D6BAB"/>
    <w:rsid w:val="00312B15"/>
    <w:rsid w:val="00355083"/>
    <w:rsid w:val="003764F2"/>
    <w:rsid w:val="00396494"/>
    <w:rsid w:val="003965C5"/>
    <w:rsid w:val="003B2C50"/>
    <w:rsid w:val="003B7D4A"/>
    <w:rsid w:val="003D4D19"/>
    <w:rsid w:val="003F45C1"/>
    <w:rsid w:val="003F4670"/>
    <w:rsid w:val="004071AE"/>
    <w:rsid w:val="00434A79"/>
    <w:rsid w:val="004B1529"/>
    <w:rsid w:val="00502C6C"/>
    <w:rsid w:val="00511E28"/>
    <w:rsid w:val="00520DFE"/>
    <w:rsid w:val="005C24AA"/>
    <w:rsid w:val="005E5A0C"/>
    <w:rsid w:val="0060622B"/>
    <w:rsid w:val="0061218B"/>
    <w:rsid w:val="00615DE1"/>
    <w:rsid w:val="00680978"/>
    <w:rsid w:val="00683207"/>
    <w:rsid w:val="006975AD"/>
    <w:rsid w:val="006D050B"/>
    <w:rsid w:val="007012B4"/>
    <w:rsid w:val="00786508"/>
    <w:rsid w:val="007969E2"/>
    <w:rsid w:val="007A1A71"/>
    <w:rsid w:val="007C65FC"/>
    <w:rsid w:val="008059C9"/>
    <w:rsid w:val="008B28C5"/>
    <w:rsid w:val="008B66B7"/>
    <w:rsid w:val="008E171A"/>
    <w:rsid w:val="009056F5"/>
    <w:rsid w:val="00907B45"/>
    <w:rsid w:val="00933D05"/>
    <w:rsid w:val="0093788C"/>
    <w:rsid w:val="009444B8"/>
    <w:rsid w:val="00947033"/>
    <w:rsid w:val="00950B57"/>
    <w:rsid w:val="00955A01"/>
    <w:rsid w:val="00955E1D"/>
    <w:rsid w:val="009972E1"/>
    <w:rsid w:val="009C7039"/>
    <w:rsid w:val="009D02D1"/>
    <w:rsid w:val="009E1D81"/>
    <w:rsid w:val="009E3571"/>
    <w:rsid w:val="009F5680"/>
    <w:rsid w:val="00A03577"/>
    <w:rsid w:val="00A047C2"/>
    <w:rsid w:val="00A236E8"/>
    <w:rsid w:val="00A3616C"/>
    <w:rsid w:val="00A704D3"/>
    <w:rsid w:val="00AA3DFE"/>
    <w:rsid w:val="00AA6954"/>
    <w:rsid w:val="00AC29BB"/>
    <w:rsid w:val="00B061C2"/>
    <w:rsid w:val="00B2146C"/>
    <w:rsid w:val="00B54737"/>
    <w:rsid w:val="00B67DF0"/>
    <w:rsid w:val="00B76BE1"/>
    <w:rsid w:val="00C1540E"/>
    <w:rsid w:val="00C207E2"/>
    <w:rsid w:val="00C41ED0"/>
    <w:rsid w:val="00C610CF"/>
    <w:rsid w:val="00C97142"/>
    <w:rsid w:val="00CA3E0F"/>
    <w:rsid w:val="00D013E6"/>
    <w:rsid w:val="00D06088"/>
    <w:rsid w:val="00D42A37"/>
    <w:rsid w:val="00D6511B"/>
    <w:rsid w:val="00D7774C"/>
    <w:rsid w:val="00DB6256"/>
    <w:rsid w:val="00DF2A58"/>
    <w:rsid w:val="00E52507"/>
    <w:rsid w:val="00E532FF"/>
    <w:rsid w:val="00E65482"/>
    <w:rsid w:val="00E6675C"/>
    <w:rsid w:val="00E917EC"/>
    <w:rsid w:val="00EB455B"/>
    <w:rsid w:val="00EE47DC"/>
    <w:rsid w:val="00F6103C"/>
    <w:rsid w:val="00F758FB"/>
    <w:rsid w:val="00F7791D"/>
    <w:rsid w:val="00F818C0"/>
    <w:rsid w:val="00F9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47EA2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Normal (Web)" w:uiPriority="99"/>
    <w:lsdException w:name="Balloon Text" w:uiPriority="99"/>
  </w:latentStyles>
  <w:style w:type="paragraph" w:default="1" w:styleId="Normal">
    <w:name w:val="Normal"/>
    <w:qFormat/>
    <w:rsid w:val="00F6103C"/>
  </w:style>
  <w:style w:type="paragraph" w:styleId="Heading1">
    <w:name w:val="heading 1"/>
    <w:basedOn w:val="Normal"/>
    <w:next w:val="Normal"/>
    <w:link w:val="Heading1Char"/>
    <w:rsid w:val="007A1A71"/>
    <w:pPr>
      <w:tabs>
        <w:tab w:val="left" w:pos="6480"/>
      </w:tabs>
      <w:spacing w:after="60"/>
      <w:ind w:left="720" w:hanging="720"/>
      <w:outlineLvl w:val="0"/>
    </w:pPr>
    <w:rPr>
      <w:rFonts w:ascii="Palatino" w:hAnsi="Palatino" w:cstheme="minorBidi"/>
      <w:b/>
      <w:noProof/>
      <w:szCs w:val="28"/>
    </w:rPr>
  </w:style>
  <w:style w:type="paragraph" w:styleId="Heading2">
    <w:name w:val="heading 2"/>
    <w:basedOn w:val="Normal"/>
    <w:next w:val="Normal"/>
    <w:link w:val="Heading2Char"/>
    <w:rsid w:val="007A1A71"/>
    <w:pPr>
      <w:keepNext/>
      <w:spacing w:before="240" w:after="60"/>
      <w:outlineLvl w:val="1"/>
    </w:pPr>
    <w:rPr>
      <w:rFonts w:ascii="Palatino" w:hAnsi="Palatino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740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2330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4093"/>
    <w:rPr>
      <w:rFonts w:ascii="Lucida Grande" w:hAnsi="Lucida Grande"/>
      <w:sz w:val="18"/>
      <w:szCs w:val="18"/>
    </w:rPr>
  </w:style>
  <w:style w:type="paragraph" w:customStyle="1" w:styleId="Name">
    <w:name w:val="Name"/>
    <w:basedOn w:val="Normal"/>
    <w:next w:val="Normal"/>
    <w:rsid w:val="00CC204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table" w:styleId="TableGrid">
    <w:name w:val="Table Grid"/>
    <w:basedOn w:val="TableNormal"/>
    <w:rsid w:val="00CC2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CC204D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ED68FB"/>
    <w:pPr>
      <w:spacing w:line="360" w:lineRule="auto"/>
    </w:pPr>
    <w:rPr>
      <w:rFonts w:ascii="Arial" w:hAnsi="Arial" w:cs="Arial"/>
      <w:b/>
      <w:szCs w:val="22"/>
    </w:rPr>
  </w:style>
  <w:style w:type="paragraph" w:customStyle="1" w:styleId="JobTitle">
    <w:name w:val="Job Title"/>
    <w:next w:val="Achievement"/>
    <w:rsid w:val="00CC204D"/>
    <w:pPr>
      <w:spacing w:after="60" w:line="220" w:lineRule="atLeast"/>
    </w:pPr>
    <w:rPr>
      <w:rFonts w:ascii="Arial Black" w:hAnsi="Arial Black"/>
      <w:spacing w:val="-10"/>
    </w:rPr>
  </w:style>
  <w:style w:type="paragraph" w:styleId="BodyText">
    <w:name w:val="Body Text"/>
    <w:basedOn w:val="Normal"/>
    <w:link w:val="BodyTextChar"/>
    <w:rsid w:val="00CC204D"/>
    <w:pPr>
      <w:spacing w:after="120"/>
    </w:pPr>
  </w:style>
  <w:style w:type="paragraph" w:customStyle="1" w:styleId="Address1">
    <w:name w:val="Address 1"/>
    <w:basedOn w:val="Normal"/>
    <w:rsid w:val="00CC204D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Institution">
    <w:name w:val="Institution"/>
    <w:basedOn w:val="Normal"/>
    <w:next w:val="Achievement"/>
    <w:autoRedefine/>
    <w:rsid w:val="00CC204D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B04B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7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7A5"/>
    <w:rPr>
      <w:sz w:val="24"/>
      <w:szCs w:val="24"/>
    </w:rPr>
  </w:style>
  <w:style w:type="paragraph" w:styleId="NormalWeb">
    <w:name w:val="Normal (Web)"/>
    <w:basedOn w:val="Normal"/>
    <w:uiPriority w:val="99"/>
    <w:rsid w:val="003237C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il">
    <w:name w:val="il"/>
    <w:basedOn w:val="DefaultParagraphFont"/>
    <w:rsid w:val="003237CA"/>
  </w:style>
  <w:style w:type="character" w:customStyle="1" w:styleId="Heading2Char">
    <w:name w:val="Heading 2 Char"/>
    <w:basedOn w:val="DefaultParagraphFont"/>
    <w:link w:val="Heading2"/>
    <w:rsid w:val="007A1A71"/>
    <w:rPr>
      <w:rFonts w:ascii="Palatino" w:hAnsi="Palatino"/>
      <w:b/>
      <w:bCs/>
      <w:sz w:val="26"/>
      <w:u w:val="single"/>
    </w:rPr>
  </w:style>
  <w:style w:type="character" w:customStyle="1" w:styleId="cit-sepcit-sep-before-article-ahead-of-print-date">
    <w:name w:val="cit-sep cit-sep-before-article-ahead-of-print-date"/>
    <w:basedOn w:val="DefaultParagraphFont"/>
    <w:rsid w:val="009056F5"/>
  </w:style>
  <w:style w:type="character" w:customStyle="1" w:styleId="apple-converted-space">
    <w:name w:val="apple-converted-space"/>
    <w:basedOn w:val="DefaultParagraphFont"/>
    <w:rsid w:val="009056F5"/>
  </w:style>
  <w:style w:type="character" w:styleId="PageNumber">
    <w:name w:val="page number"/>
    <w:basedOn w:val="DefaultParagraphFont"/>
    <w:rsid w:val="001338E1"/>
  </w:style>
  <w:style w:type="character" w:customStyle="1" w:styleId="BodyTextChar">
    <w:name w:val="Body Text Char"/>
    <w:basedOn w:val="DefaultParagraphFont"/>
    <w:link w:val="BodyText"/>
    <w:rsid w:val="00D06088"/>
  </w:style>
  <w:style w:type="character" w:customStyle="1" w:styleId="Heading1Char">
    <w:name w:val="Heading 1 Char"/>
    <w:basedOn w:val="DefaultParagraphFont"/>
    <w:link w:val="Heading1"/>
    <w:rsid w:val="007A1A71"/>
    <w:rPr>
      <w:rFonts w:ascii="Palatino" w:hAnsi="Palatino" w:cstheme="minorBidi"/>
      <w:b/>
      <w:noProof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Normal (Web)" w:uiPriority="99"/>
    <w:lsdException w:name="Balloon Text" w:uiPriority="99"/>
  </w:latentStyles>
  <w:style w:type="paragraph" w:default="1" w:styleId="Normal">
    <w:name w:val="Normal"/>
    <w:qFormat/>
    <w:rsid w:val="00F6103C"/>
  </w:style>
  <w:style w:type="paragraph" w:styleId="Heading1">
    <w:name w:val="heading 1"/>
    <w:basedOn w:val="Normal"/>
    <w:next w:val="Normal"/>
    <w:link w:val="Heading1Char"/>
    <w:rsid w:val="007A1A71"/>
    <w:pPr>
      <w:tabs>
        <w:tab w:val="left" w:pos="6480"/>
      </w:tabs>
      <w:spacing w:after="60"/>
      <w:ind w:left="720" w:hanging="720"/>
      <w:outlineLvl w:val="0"/>
    </w:pPr>
    <w:rPr>
      <w:rFonts w:ascii="Palatino" w:hAnsi="Palatino" w:cstheme="minorBidi"/>
      <w:b/>
      <w:noProof/>
      <w:szCs w:val="28"/>
    </w:rPr>
  </w:style>
  <w:style w:type="paragraph" w:styleId="Heading2">
    <w:name w:val="heading 2"/>
    <w:basedOn w:val="Normal"/>
    <w:next w:val="Normal"/>
    <w:link w:val="Heading2Char"/>
    <w:rsid w:val="007A1A71"/>
    <w:pPr>
      <w:keepNext/>
      <w:spacing w:before="240" w:after="60"/>
      <w:outlineLvl w:val="1"/>
    </w:pPr>
    <w:rPr>
      <w:rFonts w:ascii="Palatino" w:hAnsi="Palatino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740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2330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4093"/>
    <w:rPr>
      <w:rFonts w:ascii="Lucida Grande" w:hAnsi="Lucida Grande"/>
      <w:sz w:val="18"/>
      <w:szCs w:val="18"/>
    </w:rPr>
  </w:style>
  <w:style w:type="paragraph" w:customStyle="1" w:styleId="Name">
    <w:name w:val="Name"/>
    <w:basedOn w:val="Normal"/>
    <w:next w:val="Normal"/>
    <w:rsid w:val="00CC204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table" w:styleId="TableGrid">
    <w:name w:val="Table Grid"/>
    <w:basedOn w:val="TableNormal"/>
    <w:rsid w:val="00CC2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CC204D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ED68FB"/>
    <w:pPr>
      <w:spacing w:line="360" w:lineRule="auto"/>
    </w:pPr>
    <w:rPr>
      <w:rFonts w:ascii="Arial" w:hAnsi="Arial" w:cs="Arial"/>
      <w:b/>
      <w:szCs w:val="22"/>
    </w:rPr>
  </w:style>
  <w:style w:type="paragraph" w:customStyle="1" w:styleId="JobTitle">
    <w:name w:val="Job Title"/>
    <w:next w:val="Achievement"/>
    <w:rsid w:val="00CC204D"/>
    <w:pPr>
      <w:spacing w:after="60" w:line="220" w:lineRule="atLeast"/>
    </w:pPr>
    <w:rPr>
      <w:rFonts w:ascii="Arial Black" w:hAnsi="Arial Black"/>
      <w:spacing w:val="-10"/>
    </w:rPr>
  </w:style>
  <w:style w:type="paragraph" w:styleId="BodyText">
    <w:name w:val="Body Text"/>
    <w:basedOn w:val="Normal"/>
    <w:link w:val="BodyTextChar"/>
    <w:rsid w:val="00CC204D"/>
    <w:pPr>
      <w:spacing w:after="120"/>
    </w:pPr>
  </w:style>
  <w:style w:type="paragraph" w:customStyle="1" w:styleId="Address1">
    <w:name w:val="Address 1"/>
    <w:basedOn w:val="Normal"/>
    <w:rsid w:val="00CC204D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Institution">
    <w:name w:val="Institution"/>
    <w:basedOn w:val="Normal"/>
    <w:next w:val="Achievement"/>
    <w:autoRedefine/>
    <w:rsid w:val="00CC204D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B04B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7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7A5"/>
    <w:rPr>
      <w:sz w:val="24"/>
      <w:szCs w:val="24"/>
    </w:rPr>
  </w:style>
  <w:style w:type="paragraph" w:styleId="NormalWeb">
    <w:name w:val="Normal (Web)"/>
    <w:basedOn w:val="Normal"/>
    <w:uiPriority w:val="99"/>
    <w:rsid w:val="003237C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il">
    <w:name w:val="il"/>
    <w:basedOn w:val="DefaultParagraphFont"/>
    <w:rsid w:val="003237CA"/>
  </w:style>
  <w:style w:type="character" w:customStyle="1" w:styleId="Heading2Char">
    <w:name w:val="Heading 2 Char"/>
    <w:basedOn w:val="DefaultParagraphFont"/>
    <w:link w:val="Heading2"/>
    <w:rsid w:val="007A1A71"/>
    <w:rPr>
      <w:rFonts w:ascii="Palatino" w:hAnsi="Palatino"/>
      <w:b/>
      <w:bCs/>
      <w:sz w:val="26"/>
      <w:u w:val="single"/>
    </w:rPr>
  </w:style>
  <w:style w:type="character" w:customStyle="1" w:styleId="cit-sepcit-sep-before-article-ahead-of-print-date">
    <w:name w:val="cit-sep cit-sep-before-article-ahead-of-print-date"/>
    <w:basedOn w:val="DefaultParagraphFont"/>
    <w:rsid w:val="009056F5"/>
  </w:style>
  <w:style w:type="character" w:customStyle="1" w:styleId="apple-converted-space">
    <w:name w:val="apple-converted-space"/>
    <w:basedOn w:val="DefaultParagraphFont"/>
    <w:rsid w:val="009056F5"/>
  </w:style>
  <w:style w:type="character" w:styleId="PageNumber">
    <w:name w:val="page number"/>
    <w:basedOn w:val="DefaultParagraphFont"/>
    <w:rsid w:val="001338E1"/>
  </w:style>
  <w:style w:type="character" w:customStyle="1" w:styleId="BodyTextChar">
    <w:name w:val="Body Text Char"/>
    <w:basedOn w:val="DefaultParagraphFont"/>
    <w:link w:val="BodyText"/>
    <w:rsid w:val="00D06088"/>
  </w:style>
  <w:style w:type="character" w:customStyle="1" w:styleId="Heading1Char">
    <w:name w:val="Heading 1 Char"/>
    <w:basedOn w:val="DefaultParagraphFont"/>
    <w:link w:val="Heading1"/>
    <w:rsid w:val="007A1A71"/>
    <w:rPr>
      <w:rFonts w:ascii="Palatino" w:hAnsi="Palatino" w:cstheme="minorBidi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fink@pace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5C76A-AEF8-4F44-A5AB-975C412C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267</Words>
  <Characters>7223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FINK</vt:lpstr>
    </vt:vector>
  </TitlesOfParts>
  <Company>gmppublications</Company>
  <LinksUpToDate>false</LinksUpToDate>
  <CharactersWithSpaces>8474</CharactersWithSpaces>
  <SharedDoc>false</SharedDoc>
  <HLinks>
    <vt:vector size="6" baseType="variant"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mailto:kaf2155@columb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FINK</dc:title>
  <dc:subject/>
  <dc:creator>Matt Sieracki</dc:creator>
  <cp:keywords/>
  <cp:lastModifiedBy>Katherine Fink</cp:lastModifiedBy>
  <cp:revision>10</cp:revision>
  <cp:lastPrinted>2014-08-15T02:51:00Z</cp:lastPrinted>
  <dcterms:created xsi:type="dcterms:W3CDTF">2014-08-10T21:18:00Z</dcterms:created>
  <dcterms:modified xsi:type="dcterms:W3CDTF">2014-08-15T12:53:00Z</dcterms:modified>
</cp:coreProperties>
</file>